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8F2" w:rsidRPr="001941B2" w:rsidRDefault="00DE3BBE" w:rsidP="008378F2">
      <w:pPr>
        <w:rPr>
          <w:lang w:val="en-US"/>
        </w:rPr>
      </w:pPr>
      <w:r w:rsidRPr="001941B2">
        <w:rPr>
          <w:lang w:val="en-US"/>
        </w:rPr>
        <w:t xml:space="preserve"> </w:t>
      </w:r>
      <w:r w:rsidR="00CD7EC9">
        <w:rPr>
          <w:lang w:val="en-US"/>
        </w:rPr>
        <w:t>UDC</w:t>
      </w:r>
      <w:r w:rsidR="008378F2" w:rsidRPr="001941B2">
        <w:rPr>
          <w:lang w:val="en-US"/>
        </w:rPr>
        <w:t>…</w:t>
      </w:r>
    </w:p>
    <w:p w:rsidR="00C91649" w:rsidRPr="001941B2" w:rsidRDefault="00C32756" w:rsidP="00B532DC">
      <w:pPr>
        <w:pStyle w:val="a4"/>
        <w:rPr>
          <w:lang w:val="en-US"/>
        </w:rPr>
      </w:pPr>
      <w:r>
        <w:rPr>
          <w:lang w:val="en-US"/>
        </w:rPr>
        <w:t>example</w:t>
      </w:r>
      <w:r w:rsidRPr="001941B2">
        <w:rPr>
          <w:lang w:val="en-US"/>
        </w:rPr>
        <w:t xml:space="preserve"> </w:t>
      </w:r>
      <w:r>
        <w:rPr>
          <w:lang w:val="en-US"/>
        </w:rPr>
        <w:t>of</w:t>
      </w:r>
      <w:r w:rsidR="00D078C2" w:rsidRPr="001941B2">
        <w:rPr>
          <w:lang w:val="en-US"/>
        </w:rPr>
        <w:t xml:space="preserve"> </w:t>
      </w:r>
      <w:r w:rsidR="00D078C2">
        <w:rPr>
          <w:lang w:val="en-US"/>
        </w:rPr>
        <w:t>materials</w:t>
      </w:r>
      <w:r w:rsidR="00D078C2" w:rsidRPr="001941B2">
        <w:rPr>
          <w:lang w:val="en-US"/>
        </w:rPr>
        <w:t xml:space="preserve"> </w:t>
      </w:r>
      <w:r w:rsidR="00D078C2">
        <w:rPr>
          <w:lang w:val="en-US"/>
        </w:rPr>
        <w:t>execution</w:t>
      </w:r>
      <w:r w:rsidR="00D078C2" w:rsidRPr="001941B2">
        <w:rPr>
          <w:lang w:val="en-US"/>
        </w:rPr>
        <w:t xml:space="preserve"> </w:t>
      </w:r>
      <w:r w:rsidR="00D078C2">
        <w:rPr>
          <w:lang w:val="en-US"/>
        </w:rPr>
        <w:t>for</w:t>
      </w:r>
      <w:r w:rsidR="001232CA" w:rsidRPr="001941B2">
        <w:rPr>
          <w:lang w:val="en-US"/>
        </w:rPr>
        <w:t xml:space="preserve"> </w:t>
      </w:r>
      <w:r w:rsidR="00CD7EC9">
        <w:rPr>
          <w:lang w:val="en-US"/>
        </w:rPr>
        <w:t>the</w:t>
      </w:r>
      <w:r w:rsidR="00CD7EC9" w:rsidRPr="001941B2">
        <w:rPr>
          <w:lang w:val="en-US"/>
        </w:rPr>
        <w:t xml:space="preserve"> </w:t>
      </w:r>
      <w:r w:rsidR="001232CA">
        <w:rPr>
          <w:lang w:val="en-US"/>
        </w:rPr>
        <w:t>international</w:t>
      </w:r>
      <w:r w:rsidR="001232CA" w:rsidRPr="001941B2">
        <w:rPr>
          <w:lang w:val="en-US"/>
        </w:rPr>
        <w:t xml:space="preserve"> </w:t>
      </w:r>
      <w:r w:rsidR="001232CA">
        <w:rPr>
          <w:lang w:val="en-US"/>
        </w:rPr>
        <w:t>conference</w:t>
      </w:r>
      <w:r w:rsidR="00CD7EC9" w:rsidRPr="001941B2">
        <w:rPr>
          <w:lang w:val="en-US"/>
        </w:rPr>
        <w:t xml:space="preserve"> «KEY CONCEPTS OF SOIL PHYSICS: DEVELOPMENT, CURRENT APPLICATIONS AND FUTURE PROSPECTS»</w:t>
      </w:r>
      <w:r w:rsidRPr="001941B2">
        <w:rPr>
          <w:lang w:val="en-US"/>
        </w:rPr>
        <w:t xml:space="preserve"> </w:t>
      </w:r>
      <w:r w:rsidR="001232CA" w:rsidRPr="001941B2">
        <w:rPr>
          <w:lang w:val="en-US"/>
        </w:rPr>
        <w:t xml:space="preserve"> </w:t>
      </w:r>
    </w:p>
    <w:p w:rsidR="00C91649" w:rsidRPr="001941B2" w:rsidRDefault="00C91649" w:rsidP="00546B6D">
      <w:pPr>
        <w:jc w:val="center"/>
        <w:rPr>
          <w:lang w:val="en-US"/>
        </w:rPr>
      </w:pPr>
    </w:p>
    <w:p w:rsidR="00C91649" w:rsidRPr="00AE5EC8" w:rsidRDefault="00280396" w:rsidP="00546B6D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rn</w:t>
      </w:r>
      <w:r w:rsidR="005A2A3F">
        <w:rPr>
          <w:sz w:val="24"/>
          <w:szCs w:val="24"/>
          <w:lang w:val="en-US"/>
        </w:rPr>
        <w:t>ame</w:t>
      </w:r>
      <w:r w:rsidR="002956B1" w:rsidRPr="00AE5EC8">
        <w:rPr>
          <w:sz w:val="24"/>
          <w:szCs w:val="24"/>
          <w:lang w:val="en-US"/>
        </w:rPr>
        <w:t xml:space="preserve"> </w:t>
      </w:r>
      <w:proofErr w:type="gramStart"/>
      <w:r w:rsidR="00AE5EC8">
        <w:rPr>
          <w:sz w:val="24"/>
          <w:szCs w:val="24"/>
          <w:lang w:val="en-US"/>
        </w:rPr>
        <w:t>F</w:t>
      </w:r>
      <w:r w:rsidR="00AE5EC8" w:rsidRPr="00AE5EC8">
        <w:rPr>
          <w:sz w:val="24"/>
          <w:szCs w:val="24"/>
          <w:lang w:val="en-US"/>
        </w:rPr>
        <w:t>.(</w:t>
      </w:r>
      <w:proofErr w:type="spellStart"/>
      <w:proofErr w:type="gramEnd"/>
      <w:r w:rsidR="00AE5EC8">
        <w:rPr>
          <w:sz w:val="24"/>
          <w:szCs w:val="24"/>
          <w:lang w:val="en-US"/>
        </w:rPr>
        <w:t>irst</w:t>
      </w:r>
      <w:proofErr w:type="spellEnd"/>
      <w:r w:rsidR="00AE5EC8" w:rsidRPr="00AE5EC8">
        <w:rPr>
          <w:sz w:val="24"/>
          <w:szCs w:val="24"/>
          <w:lang w:val="en-US"/>
        </w:rPr>
        <w:t xml:space="preserve"> </w:t>
      </w:r>
      <w:r w:rsidR="00AE5EC8">
        <w:rPr>
          <w:sz w:val="24"/>
          <w:szCs w:val="24"/>
          <w:lang w:val="en-US"/>
        </w:rPr>
        <w:t>Name</w:t>
      </w:r>
      <w:r w:rsidR="00AE5EC8" w:rsidRPr="00AE5EC8">
        <w:rPr>
          <w:sz w:val="24"/>
          <w:szCs w:val="24"/>
          <w:lang w:val="en-US"/>
        </w:rPr>
        <w:t xml:space="preserve">) </w:t>
      </w:r>
      <w:r w:rsidR="005A2A3F">
        <w:rPr>
          <w:sz w:val="24"/>
          <w:szCs w:val="24"/>
          <w:lang w:val="en-US"/>
        </w:rPr>
        <w:t>M</w:t>
      </w:r>
      <w:r w:rsidR="00AE5EC8">
        <w:rPr>
          <w:sz w:val="24"/>
          <w:szCs w:val="24"/>
          <w:lang w:val="en-US"/>
        </w:rPr>
        <w:t>.</w:t>
      </w:r>
      <w:r w:rsidR="005A2A3F" w:rsidRPr="00AE5EC8">
        <w:rPr>
          <w:sz w:val="24"/>
          <w:szCs w:val="24"/>
          <w:lang w:val="en-US"/>
        </w:rPr>
        <w:t>(</w:t>
      </w:r>
      <w:proofErr w:type="spellStart"/>
      <w:r w:rsidR="005A2A3F">
        <w:rPr>
          <w:sz w:val="24"/>
          <w:szCs w:val="24"/>
          <w:lang w:val="en-US"/>
        </w:rPr>
        <w:t>i</w:t>
      </w:r>
      <w:r w:rsidR="00AE5EC8">
        <w:rPr>
          <w:sz w:val="24"/>
          <w:szCs w:val="24"/>
          <w:lang w:val="en-US"/>
        </w:rPr>
        <w:t>d</w:t>
      </w:r>
      <w:r w:rsidR="005A2A3F">
        <w:rPr>
          <w:sz w:val="24"/>
          <w:szCs w:val="24"/>
          <w:lang w:val="en-US"/>
        </w:rPr>
        <w:t>dle</w:t>
      </w:r>
      <w:proofErr w:type="spellEnd"/>
      <w:r w:rsidR="005A2A3F" w:rsidRPr="00AE5EC8">
        <w:rPr>
          <w:sz w:val="24"/>
          <w:szCs w:val="24"/>
          <w:lang w:val="en-US"/>
        </w:rPr>
        <w:t xml:space="preserve"> </w:t>
      </w:r>
      <w:r w:rsidR="005A2A3F">
        <w:rPr>
          <w:sz w:val="24"/>
          <w:szCs w:val="24"/>
          <w:lang w:val="en-US"/>
        </w:rPr>
        <w:t>Name</w:t>
      </w:r>
      <w:r w:rsidR="005A2A3F" w:rsidRPr="00AE5EC8">
        <w:rPr>
          <w:sz w:val="24"/>
          <w:szCs w:val="24"/>
          <w:lang w:val="en-US"/>
        </w:rPr>
        <w:t>)</w:t>
      </w:r>
      <w:r w:rsidR="00B66B24" w:rsidRPr="00AE5EC8">
        <w:rPr>
          <w:sz w:val="24"/>
          <w:szCs w:val="24"/>
          <w:vertAlign w:val="superscript"/>
          <w:lang w:val="en-US"/>
        </w:rPr>
        <w:t>1</w:t>
      </w:r>
      <w:r w:rsidR="00C66161" w:rsidRPr="00AE5EC8">
        <w:rPr>
          <w:sz w:val="24"/>
          <w:szCs w:val="24"/>
          <w:lang w:val="en-US"/>
        </w:rPr>
        <w:t>,</w:t>
      </w:r>
      <w:r w:rsidR="00C91649" w:rsidRPr="00AE5E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urname</w:t>
      </w:r>
      <w:r w:rsidRPr="00AE5E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</w:t>
      </w:r>
      <w:r w:rsidRPr="00AE5EC8">
        <w:rPr>
          <w:sz w:val="24"/>
          <w:szCs w:val="24"/>
          <w:lang w:val="en-US"/>
        </w:rPr>
        <w:t>.(</w:t>
      </w:r>
      <w:proofErr w:type="spellStart"/>
      <w:r>
        <w:rPr>
          <w:sz w:val="24"/>
          <w:szCs w:val="24"/>
          <w:lang w:val="en-US"/>
        </w:rPr>
        <w:t>irst</w:t>
      </w:r>
      <w:proofErr w:type="spellEnd"/>
      <w:r w:rsidRPr="00AE5E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me</w:t>
      </w:r>
      <w:r w:rsidRPr="00AE5EC8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M.</w:t>
      </w:r>
      <w:r w:rsidRPr="00AE5EC8"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iddle</w:t>
      </w:r>
      <w:proofErr w:type="spellEnd"/>
      <w:r w:rsidRPr="00AE5E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me</w:t>
      </w:r>
      <w:r w:rsidRPr="00AE5EC8">
        <w:rPr>
          <w:sz w:val="24"/>
          <w:szCs w:val="24"/>
          <w:lang w:val="en-US"/>
        </w:rPr>
        <w:t>)</w:t>
      </w:r>
      <w:r w:rsidR="0044746F" w:rsidRPr="00AE5EC8">
        <w:rPr>
          <w:sz w:val="24"/>
          <w:szCs w:val="24"/>
          <w:vertAlign w:val="superscript"/>
          <w:lang w:val="en-US"/>
        </w:rPr>
        <w:t>2</w:t>
      </w:r>
    </w:p>
    <w:p w:rsidR="00C91649" w:rsidRPr="00AE5EC8" w:rsidRDefault="00C91649" w:rsidP="00546B6D">
      <w:pPr>
        <w:jc w:val="center"/>
        <w:rPr>
          <w:sz w:val="24"/>
          <w:szCs w:val="24"/>
          <w:lang w:val="en-US"/>
        </w:rPr>
      </w:pPr>
    </w:p>
    <w:p w:rsidR="00B66B24" w:rsidRPr="006160CF" w:rsidRDefault="0044746F" w:rsidP="00546B6D">
      <w:pPr>
        <w:pStyle w:val="address"/>
        <w:jc w:val="center"/>
        <w:rPr>
          <w:sz w:val="24"/>
          <w:szCs w:val="24"/>
          <w:lang w:val="en-US"/>
        </w:rPr>
      </w:pPr>
      <w:r w:rsidRPr="006160CF">
        <w:rPr>
          <w:sz w:val="24"/>
          <w:szCs w:val="24"/>
          <w:vertAlign w:val="superscript"/>
          <w:lang w:val="en-US"/>
        </w:rPr>
        <w:t>1</w:t>
      </w:r>
      <w:r w:rsidR="006160CF">
        <w:rPr>
          <w:sz w:val="24"/>
          <w:szCs w:val="24"/>
          <w:lang w:val="en-US"/>
        </w:rPr>
        <w:t>Faculty of soil science of MSU</w:t>
      </w:r>
      <w:r w:rsidR="00C66161" w:rsidRPr="006160CF">
        <w:rPr>
          <w:sz w:val="24"/>
          <w:szCs w:val="24"/>
          <w:lang w:val="en-US"/>
        </w:rPr>
        <w:t xml:space="preserve">, </w:t>
      </w:r>
      <w:r w:rsidR="006160CF">
        <w:rPr>
          <w:sz w:val="24"/>
          <w:szCs w:val="24"/>
          <w:lang w:val="en-US"/>
        </w:rPr>
        <w:t>Moscow, Russian Federation</w:t>
      </w:r>
    </w:p>
    <w:p w:rsidR="00C91649" w:rsidRPr="005D1F5A" w:rsidRDefault="0044746F" w:rsidP="00546B6D">
      <w:pPr>
        <w:pStyle w:val="address"/>
        <w:jc w:val="center"/>
        <w:rPr>
          <w:sz w:val="24"/>
          <w:szCs w:val="24"/>
          <w:lang w:val="en-US"/>
        </w:rPr>
      </w:pPr>
      <w:r w:rsidRPr="00B532DC">
        <w:rPr>
          <w:sz w:val="24"/>
          <w:szCs w:val="24"/>
        </w:rPr>
        <w:t>Vader</w:t>
      </w:r>
      <w:r w:rsidR="00C91649" w:rsidRPr="005D1F5A">
        <w:rPr>
          <w:sz w:val="24"/>
          <w:szCs w:val="24"/>
          <w:lang w:val="en-US"/>
        </w:rPr>
        <w:t>@</w:t>
      </w:r>
      <w:proofErr w:type="spellStart"/>
      <w:r w:rsidRPr="00B532DC">
        <w:rPr>
          <w:sz w:val="24"/>
          <w:szCs w:val="24"/>
        </w:rPr>
        <w:t>gmail</w:t>
      </w:r>
      <w:proofErr w:type="spellEnd"/>
      <w:r w:rsidRPr="005D1F5A">
        <w:rPr>
          <w:sz w:val="24"/>
          <w:szCs w:val="24"/>
          <w:lang w:val="en-US"/>
        </w:rPr>
        <w:t>.</w:t>
      </w:r>
      <w:r w:rsidRPr="00B532DC">
        <w:rPr>
          <w:sz w:val="24"/>
          <w:szCs w:val="24"/>
        </w:rPr>
        <w:t>com</w:t>
      </w:r>
    </w:p>
    <w:p w:rsidR="00B66B24" w:rsidRPr="00E22ED9" w:rsidRDefault="0044746F" w:rsidP="00546B6D">
      <w:pPr>
        <w:pStyle w:val="address"/>
        <w:jc w:val="center"/>
        <w:rPr>
          <w:sz w:val="24"/>
          <w:szCs w:val="24"/>
          <w:lang w:val="en-US"/>
        </w:rPr>
      </w:pPr>
      <w:r w:rsidRPr="00E22ED9">
        <w:rPr>
          <w:sz w:val="24"/>
          <w:szCs w:val="24"/>
          <w:vertAlign w:val="superscript"/>
          <w:lang w:val="en-US"/>
        </w:rPr>
        <w:t>2</w:t>
      </w:r>
      <w:r w:rsidR="002E5809" w:rsidRPr="00E22ED9">
        <w:rPr>
          <w:sz w:val="24"/>
          <w:szCs w:val="24"/>
          <w:lang w:val="en-US"/>
        </w:rPr>
        <w:t xml:space="preserve">ISA </w:t>
      </w:r>
      <w:r w:rsidR="002E5809">
        <w:rPr>
          <w:sz w:val="24"/>
          <w:szCs w:val="24"/>
          <w:lang w:val="en-US"/>
        </w:rPr>
        <w:t>of</w:t>
      </w:r>
      <w:r w:rsidR="002E5809" w:rsidRPr="00E22ED9">
        <w:rPr>
          <w:sz w:val="24"/>
          <w:szCs w:val="24"/>
          <w:lang w:val="en-US"/>
        </w:rPr>
        <w:t xml:space="preserve"> </w:t>
      </w:r>
      <w:r w:rsidR="00E22ED9">
        <w:rPr>
          <w:sz w:val="24"/>
          <w:szCs w:val="24"/>
          <w:lang w:val="en-US"/>
        </w:rPr>
        <w:t>SB</w:t>
      </w:r>
      <w:r w:rsidR="00E22ED9" w:rsidRPr="00E22ED9">
        <w:rPr>
          <w:sz w:val="24"/>
          <w:szCs w:val="24"/>
          <w:lang w:val="en-US"/>
        </w:rPr>
        <w:t xml:space="preserve"> </w:t>
      </w:r>
      <w:r w:rsidR="00E22ED9">
        <w:rPr>
          <w:sz w:val="24"/>
          <w:szCs w:val="24"/>
          <w:lang w:val="en-US"/>
        </w:rPr>
        <w:t>of</w:t>
      </w:r>
      <w:r w:rsidR="00E22ED9" w:rsidRPr="00E22ED9">
        <w:rPr>
          <w:sz w:val="24"/>
          <w:szCs w:val="24"/>
          <w:lang w:val="en-US"/>
        </w:rPr>
        <w:t xml:space="preserve"> </w:t>
      </w:r>
      <w:r w:rsidR="00E22ED9">
        <w:rPr>
          <w:sz w:val="24"/>
          <w:szCs w:val="24"/>
          <w:lang w:val="en-US"/>
        </w:rPr>
        <w:t>RAS</w:t>
      </w:r>
      <w:r w:rsidR="00C66161" w:rsidRPr="00E22ED9">
        <w:rPr>
          <w:sz w:val="24"/>
          <w:szCs w:val="24"/>
          <w:lang w:val="en-US"/>
        </w:rPr>
        <w:t xml:space="preserve">, </w:t>
      </w:r>
      <w:r w:rsidR="00E22ED9" w:rsidRPr="00E22ED9">
        <w:rPr>
          <w:sz w:val="24"/>
          <w:szCs w:val="24"/>
          <w:lang w:val="en-US"/>
        </w:rPr>
        <w:t>Novosibirsk, Russian Federation</w:t>
      </w:r>
    </w:p>
    <w:p w:rsidR="00C91649" w:rsidRPr="005D1F5A" w:rsidRDefault="0044746F" w:rsidP="00546B6D">
      <w:pPr>
        <w:pStyle w:val="address"/>
        <w:jc w:val="center"/>
        <w:rPr>
          <w:sz w:val="24"/>
          <w:szCs w:val="24"/>
          <w:lang w:val="en-US"/>
        </w:rPr>
      </w:pPr>
      <w:r w:rsidRPr="00B532DC">
        <w:rPr>
          <w:sz w:val="24"/>
          <w:szCs w:val="24"/>
        </w:rPr>
        <w:t>An</w:t>
      </w:r>
      <w:r w:rsidR="00C91649" w:rsidRPr="00B532DC">
        <w:rPr>
          <w:sz w:val="24"/>
          <w:szCs w:val="24"/>
        </w:rPr>
        <w:t>y</w:t>
      </w:r>
      <w:r w:rsidR="00C91649" w:rsidRPr="005D1F5A">
        <w:rPr>
          <w:sz w:val="24"/>
          <w:szCs w:val="24"/>
          <w:lang w:val="en-US"/>
        </w:rPr>
        <w:t>@</w:t>
      </w:r>
      <w:proofErr w:type="spellStart"/>
      <w:r w:rsidRPr="00B532DC">
        <w:rPr>
          <w:sz w:val="24"/>
          <w:szCs w:val="24"/>
        </w:rPr>
        <w:t>gmail</w:t>
      </w:r>
      <w:proofErr w:type="spellEnd"/>
      <w:r w:rsidRPr="005D1F5A">
        <w:rPr>
          <w:sz w:val="24"/>
          <w:szCs w:val="24"/>
          <w:lang w:val="en-US"/>
        </w:rPr>
        <w:t>.</w:t>
      </w:r>
      <w:r w:rsidRPr="00B532DC">
        <w:rPr>
          <w:sz w:val="24"/>
          <w:szCs w:val="24"/>
        </w:rPr>
        <w:t>com</w:t>
      </w:r>
    </w:p>
    <w:p w:rsidR="00152E4D" w:rsidRPr="005D1F5A" w:rsidRDefault="00152E4D" w:rsidP="00152E4D">
      <w:pPr>
        <w:jc w:val="center"/>
        <w:rPr>
          <w:lang w:val="en-US"/>
        </w:rPr>
      </w:pPr>
    </w:p>
    <w:p w:rsidR="00C91649" w:rsidRPr="005D1F5A" w:rsidRDefault="00C91649" w:rsidP="00C91649">
      <w:pPr>
        <w:rPr>
          <w:lang w:val="en-US"/>
        </w:rPr>
      </w:pPr>
    </w:p>
    <w:p w:rsidR="00C91649" w:rsidRPr="00B13598" w:rsidRDefault="00152E4D" w:rsidP="008378F2">
      <w:pPr>
        <w:pStyle w:val="abstracthead"/>
        <w:jc w:val="both"/>
        <w:rPr>
          <w:b w:val="0"/>
          <w:bCs w:val="0"/>
          <w:lang w:val="en-US"/>
        </w:rPr>
      </w:pPr>
      <w:r w:rsidRPr="00864687">
        <w:rPr>
          <w:lang w:val="en-US"/>
        </w:rPr>
        <w:t>Annotation</w:t>
      </w:r>
      <w:r w:rsidR="00DC61A5" w:rsidRPr="00864687">
        <w:rPr>
          <w:lang w:val="en-US"/>
        </w:rPr>
        <w:t xml:space="preserve">: </w:t>
      </w:r>
      <w:r w:rsidR="00E22ED9">
        <w:rPr>
          <w:b w:val="0"/>
          <w:bCs w:val="0"/>
          <w:lang w:val="en-US"/>
        </w:rPr>
        <w:t>Text</w:t>
      </w:r>
      <w:r w:rsidR="00E22ED9" w:rsidRPr="00864687">
        <w:rPr>
          <w:b w:val="0"/>
          <w:bCs w:val="0"/>
          <w:lang w:val="en-US"/>
        </w:rPr>
        <w:t xml:space="preserve"> </w:t>
      </w:r>
      <w:r w:rsidR="00E22ED9">
        <w:rPr>
          <w:b w:val="0"/>
          <w:bCs w:val="0"/>
          <w:lang w:val="en-US"/>
        </w:rPr>
        <w:t>of</w:t>
      </w:r>
      <w:r w:rsidR="00E22ED9" w:rsidRPr="00864687">
        <w:rPr>
          <w:b w:val="0"/>
          <w:bCs w:val="0"/>
          <w:lang w:val="en-US"/>
        </w:rPr>
        <w:t xml:space="preserve"> </w:t>
      </w:r>
      <w:r w:rsidR="00E22ED9">
        <w:rPr>
          <w:b w:val="0"/>
          <w:bCs w:val="0"/>
          <w:lang w:val="en-US"/>
        </w:rPr>
        <w:t>annotation</w:t>
      </w:r>
      <w:r w:rsidRPr="00864687">
        <w:rPr>
          <w:b w:val="0"/>
          <w:bCs w:val="0"/>
          <w:lang w:val="en-US"/>
        </w:rPr>
        <w:t>,</w:t>
      </w:r>
      <w:r w:rsidR="00DC61A5" w:rsidRPr="00864687">
        <w:rPr>
          <w:b w:val="0"/>
          <w:bCs w:val="0"/>
          <w:lang w:val="en-US"/>
        </w:rPr>
        <w:t xml:space="preserve"> </w:t>
      </w:r>
      <w:r w:rsidR="00DC61A5" w:rsidRPr="008378F2">
        <w:rPr>
          <w:b w:val="0"/>
          <w:bCs w:val="0"/>
          <w:lang w:val="en-US"/>
        </w:rPr>
        <w:t>Times</w:t>
      </w:r>
      <w:r w:rsidR="00DC61A5" w:rsidRPr="00864687">
        <w:rPr>
          <w:b w:val="0"/>
          <w:bCs w:val="0"/>
          <w:lang w:val="en-US"/>
        </w:rPr>
        <w:t xml:space="preserve"> </w:t>
      </w:r>
      <w:r w:rsidR="00DC61A5" w:rsidRPr="008378F2">
        <w:rPr>
          <w:b w:val="0"/>
          <w:bCs w:val="0"/>
          <w:lang w:val="en-US"/>
        </w:rPr>
        <w:t>New</w:t>
      </w:r>
      <w:r w:rsidR="00DC61A5" w:rsidRPr="00864687">
        <w:rPr>
          <w:b w:val="0"/>
          <w:bCs w:val="0"/>
          <w:lang w:val="en-US"/>
        </w:rPr>
        <w:t xml:space="preserve"> </w:t>
      </w:r>
      <w:r w:rsidR="00DC61A5" w:rsidRPr="008378F2">
        <w:rPr>
          <w:b w:val="0"/>
          <w:bCs w:val="0"/>
          <w:lang w:val="en-US"/>
        </w:rPr>
        <w:t>Roman</w:t>
      </w:r>
      <w:r w:rsidR="00C349B6" w:rsidRPr="00864687">
        <w:rPr>
          <w:b w:val="0"/>
          <w:bCs w:val="0"/>
          <w:lang w:val="en-US"/>
        </w:rPr>
        <w:t xml:space="preserve"> </w:t>
      </w:r>
      <w:r w:rsidR="00C349B6">
        <w:rPr>
          <w:b w:val="0"/>
          <w:bCs w:val="0"/>
          <w:lang w:val="en-US"/>
        </w:rPr>
        <w:t>font</w:t>
      </w:r>
      <w:r w:rsidR="00DC61A5" w:rsidRPr="00864687">
        <w:rPr>
          <w:b w:val="0"/>
          <w:bCs w:val="0"/>
          <w:lang w:val="en-US"/>
        </w:rPr>
        <w:t>, 1</w:t>
      </w:r>
      <w:r w:rsidRPr="00864687">
        <w:rPr>
          <w:b w:val="0"/>
          <w:bCs w:val="0"/>
          <w:lang w:val="en-US"/>
        </w:rPr>
        <w:t>1</w:t>
      </w:r>
      <w:r w:rsidR="00DC61A5" w:rsidRPr="00864687">
        <w:rPr>
          <w:b w:val="0"/>
          <w:bCs w:val="0"/>
          <w:lang w:val="en-US"/>
        </w:rPr>
        <w:t xml:space="preserve"> </w:t>
      </w:r>
      <w:proofErr w:type="spellStart"/>
      <w:r w:rsidR="00C349B6">
        <w:rPr>
          <w:b w:val="0"/>
          <w:bCs w:val="0"/>
          <w:lang w:val="en-US"/>
        </w:rPr>
        <w:t>pt</w:t>
      </w:r>
      <w:proofErr w:type="spellEnd"/>
      <w:r w:rsidR="00DC61A5" w:rsidRPr="00864687">
        <w:rPr>
          <w:b w:val="0"/>
          <w:bCs w:val="0"/>
          <w:lang w:val="en-US"/>
        </w:rPr>
        <w:t xml:space="preserve">, </w:t>
      </w:r>
      <w:r w:rsidR="00864687">
        <w:rPr>
          <w:b w:val="0"/>
          <w:bCs w:val="0"/>
          <w:lang w:val="en-US"/>
        </w:rPr>
        <w:t>normal</w:t>
      </w:r>
      <w:r w:rsidR="00DC61A5" w:rsidRPr="00864687">
        <w:rPr>
          <w:b w:val="0"/>
          <w:bCs w:val="0"/>
          <w:lang w:val="en-US"/>
        </w:rPr>
        <w:t xml:space="preserve">, </w:t>
      </w:r>
      <w:r w:rsidR="00864687">
        <w:rPr>
          <w:b w:val="0"/>
          <w:bCs w:val="0"/>
          <w:lang w:val="en-US"/>
        </w:rPr>
        <w:t>alignment</w:t>
      </w:r>
      <w:r w:rsidR="00864687" w:rsidRPr="00864687">
        <w:rPr>
          <w:b w:val="0"/>
          <w:bCs w:val="0"/>
          <w:lang w:val="en-US"/>
        </w:rPr>
        <w:t xml:space="preserve"> – </w:t>
      </w:r>
      <w:r w:rsidR="00864687">
        <w:rPr>
          <w:b w:val="0"/>
          <w:bCs w:val="0"/>
          <w:lang w:val="en-US"/>
        </w:rPr>
        <w:t>best</w:t>
      </w:r>
      <w:r w:rsidR="00864687" w:rsidRPr="00864687">
        <w:rPr>
          <w:b w:val="0"/>
          <w:bCs w:val="0"/>
          <w:lang w:val="en-US"/>
        </w:rPr>
        <w:t xml:space="preserve"> </w:t>
      </w:r>
      <w:r w:rsidR="00864687">
        <w:rPr>
          <w:b w:val="0"/>
          <w:bCs w:val="0"/>
          <w:lang w:val="en-US"/>
        </w:rPr>
        <w:t>fit</w:t>
      </w:r>
      <w:r w:rsidR="00DC61A5" w:rsidRPr="00864687">
        <w:rPr>
          <w:b w:val="0"/>
          <w:bCs w:val="0"/>
          <w:lang w:val="en-US"/>
        </w:rPr>
        <w:t xml:space="preserve">, </w:t>
      </w:r>
      <w:r w:rsidR="00864687">
        <w:rPr>
          <w:b w:val="0"/>
          <w:bCs w:val="0"/>
          <w:lang w:val="en-US"/>
        </w:rPr>
        <w:t>line spacing - single</w:t>
      </w:r>
      <w:r w:rsidR="00DC61A5" w:rsidRPr="00864687">
        <w:rPr>
          <w:b w:val="0"/>
          <w:bCs w:val="0"/>
          <w:lang w:val="en-US"/>
        </w:rPr>
        <w:t xml:space="preserve">, </w:t>
      </w:r>
      <w:r w:rsidR="00864687">
        <w:rPr>
          <w:b w:val="0"/>
          <w:bCs w:val="0"/>
          <w:lang w:val="en-US"/>
        </w:rPr>
        <w:t>left and right indentation</w:t>
      </w:r>
      <w:r w:rsidR="00DC61A5" w:rsidRPr="00864687">
        <w:rPr>
          <w:b w:val="0"/>
          <w:bCs w:val="0"/>
          <w:lang w:val="en-US"/>
        </w:rPr>
        <w:t xml:space="preserve"> – 1 </w:t>
      </w:r>
      <w:r w:rsidR="00276614">
        <w:rPr>
          <w:b w:val="0"/>
          <w:bCs w:val="0"/>
          <w:lang w:val="en-US"/>
        </w:rPr>
        <w:t>cm</w:t>
      </w:r>
      <w:r w:rsidR="00DC61A5" w:rsidRPr="00864687">
        <w:rPr>
          <w:b w:val="0"/>
          <w:bCs w:val="0"/>
          <w:lang w:val="en-US"/>
        </w:rPr>
        <w:t>.</w:t>
      </w:r>
      <w:r w:rsidR="002956B1" w:rsidRPr="00864687">
        <w:rPr>
          <w:b w:val="0"/>
          <w:bCs w:val="0"/>
          <w:lang w:val="en-US"/>
        </w:rPr>
        <w:t xml:space="preserve"> </w:t>
      </w:r>
      <w:r w:rsidR="00B13598">
        <w:rPr>
          <w:b w:val="0"/>
          <w:bCs w:val="0"/>
          <w:lang w:val="en-US"/>
        </w:rPr>
        <w:t>Text size – not more than 50 words</w:t>
      </w:r>
      <w:r w:rsidR="002956B1" w:rsidRPr="00B13598">
        <w:rPr>
          <w:b w:val="0"/>
          <w:bCs w:val="0"/>
          <w:lang w:val="en-US"/>
        </w:rPr>
        <w:t>.</w:t>
      </w:r>
    </w:p>
    <w:p w:rsidR="00DC61A5" w:rsidRDefault="00DC61A5" w:rsidP="008378F2">
      <w:pPr>
        <w:jc w:val="both"/>
        <w:rPr>
          <w:b/>
          <w:bCs/>
          <w:lang w:val="en-US"/>
        </w:rPr>
      </w:pPr>
    </w:p>
    <w:p w:rsidR="001941B2" w:rsidRPr="001941B2" w:rsidRDefault="001941B2" w:rsidP="00831FF8">
      <w:pPr>
        <w:tabs>
          <w:tab w:val="left" w:pos="4605"/>
        </w:tabs>
        <w:rPr>
          <w:b/>
          <w:sz w:val="26"/>
          <w:szCs w:val="26"/>
          <w:lang w:val="en-US"/>
        </w:rPr>
      </w:pPr>
      <w:r w:rsidRPr="001941B2">
        <w:rPr>
          <w:b/>
          <w:sz w:val="26"/>
          <w:szCs w:val="26"/>
          <w:lang w:val="en-US"/>
        </w:rPr>
        <w:t>Main text</w:t>
      </w:r>
      <w:r w:rsidR="00831FF8">
        <w:rPr>
          <w:b/>
          <w:sz w:val="26"/>
          <w:szCs w:val="26"/>
          <w:lang w:val="en-US"/>
        </w:rPr>
        <w:tab/>
      </w:r>
    </w:p>
    <w:p w:rsidR="001941B2" w:rsidRPr="00C012FE" w:rsidRDefault="001941B2" w:rsidP="00C012FE">
      <w:pPr>
        <w:jc w:val="both"/>
        <w:rPr>
          <w:sz w:val="26"/>
          <w:szCs w:val="26"/>
          <w:lang w:val="en-US"/>
        </w:rPr>
      </w:pPr>
      <w:r w:rsidRPr="001941B2">
        <w:rPr>
          <w:sz w:val="26"/>
          <w:szCs w:val="26"/>
          <w:lang w:val="en-US"/>
        </w:rPr>
        <w:t xml:space="preserve">Please use this template to </w:t>
      </w:r>
      <w:r>
        <w:rPr>
          <w:sz w:val="26"/>
          <w:szCs w:val="26"/>
          <w:lang w:val="en-US"/>
        </w:rPr>
        <w:t>execute</w:t>
      </w:r>
      <w:r w:rsidRPr="001941B2">
        <w:rPr>
          <w:sz w:val="26"/>
          <w:szCs w:val="26"/>
          <w:lang w:val="en-US"/>
        </w:rPr>
        <w:t xml:space="preserve"> the materials of the International Conference in Moscow, 2019. The template uses Times New Roman, 13 </w:t>
      </w:r>
      <w:proofErr w:type="spellStart"/>
      <w:r w:rsidRPr="001941B2">
        <w:rPr>
          <w:sz w:val="26"/>
          <w:szCs w:val="26"/>
          <w:lang w:val="en-US"/>
        </w:rPr>
        <w:t>pt</w:t>
      </w:r>
      <w:proofErr w:type="spellEnd"/>
      <w:r w:rsidRPr="001941B2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normal</w:t>
      </w:r>
      <w:r w:rsidRPr="001941B2">
        <w:rPr>
          <w:sz w:val="26"/>
          <w:szCs w:val="26"/>
          <w:lang w:val="en-US"/>
        </w:rPr>
        <w:t xml:space="preserve">, text alignment - </w:t>
      </w:r>
      <w:r w:rsidR="005D1F5A">
        <w:rPr>
          <w:sz w:val="26"/>
          <w:szCs w:val="26"/>
          <w:lang w:val="en-US"/>
        </w:rPr>
        <w:t>justify</w:t>
      </w:r>
      <w:r w:rsidRPr="001941B2">
        <w:rPr>
          <w:sz w:val="26"/>
          <w:szCs w:val="26"/>
          <w:lang w:val="en-US"/>
        </w:rPr>
        <w:t>, single line spacing, indentation - 1</w:t>
      </w:r>
      <w:r w:rsidR="005D1F5A">
        <w:rPr>
          <w:sz w:val="26"/>
          <w:szCs w:val="26"/>
          <w:lang w:val="en-US"/>
        </w:rPr>
        <w:t xml:space="preserve"> cm. </w:t>
      </w:r>
      <w:r w:rsidR="005D1F5A" w:rsidRPr="007E37F4">
        <w:rPr>
          <w:b/>
          <w:i/>
          <w:sz w:val="26"/>
          <w:szCs w:val="26"/>
          <w:lang w:val="en-US"/>
        </w:rPr>
        <w:t>Text size (with annotation</w:t>
      </w:r>
      <w:r w:rsidRPr="007E37F4">
        <w:rPr>
          <w:b/>
          <w:i/>
          <w:sz w:val="26"/>
          <w:szCs w:val="26"/>
          <w:lang w:val="en-US"/>
        </w:rPr>
        <w:t>, tables and figures)</w:t>
      </w:r>
      <w:r w:rsidRPr="001941B2">
        <w:rPr>
          <w:sz w:val="26"/>
          <w:szCs w:val="26"/>
          <w:lang w:val="en-US"/>
        </w:rPr>
        <w:t xml:space="preserve"> </w:t>
      </w:r>
      <w:r w:rsidRPr="007E37F4">
        <w:rPr>
          <w:b/>
          <w:i/>
          <w:sz w:val="26"/>
          <w:szCs w:val="26"/>
          <w:lang w:val="en-US"/>
        </w:rPr>
        <w:t xml:space="preserve">should not </w:t>
      </w:r>
      <w:r w:rsidR="007E37F4" w:rsidRPr="007E37F4">
        <w:rPr>
          <w:b/>
          <w:i/>
          <w:sz w:val="26"/>
          <w:szCs w:val="26"/>
          <w:lang w:val="en-US"/>
        </w:rPr>
        <w:t xml:space="preserve">be less than </w:t>
      </w:r>
      <w:r w:rsidR="00845207" w:rsidRPr="00845207">
        <w:rPr>
          <w:b/>
          <w:i/>
          <w:sz w:val="26"/>
          <w:szCs w:val="26"/>
          <w:lang w:val="en-US"/>
        </w:rPr>
        <w:t>5</w:t>
      </w:r>
      <w:r w:rsidR="007E37F4" w:rsidRPr="007E37F4">
        <w:rPr>
          <w:b/>
          <w:i/>
          <w:sz w:val="26"/>
          <w:szCs w:val="26"/>
          <w:lang w:val="en-US"/>
        </w:rPr>
        <w:t xml:space="preserve"> and </w:t>
      </w:r>
      <w:r w:rsidRPr="007E37F4">
        <w:rPr>
          <w:b/>
          <w:i/>
          <w:sz w:val="26"/>
          <w:szCs w:val="26"/>
          <w:lang w:val="en-US"/>
        </w:rPr>
        <w:t xml:space="preserve">exceed </w:t>
      </w:r>
      <w:r w:rsidR="00845207" w:rsidRPr="00845207">
        <w:rPr>
          <w:b/>
          <w:i/>
          <w:sz w:val="26"/>
          <w:szCs w:val="26"/>
          <w:lang w:val="en-US"/>
        </w:rPr>
        <w:t>10</w:t>
      </w:r>
      <w:r w:rsidR="00845207">
        <w:rPr>
          <w:b/>
          <w:i/>
          <w:sz w:val="26"/>
          <w:szCs w:val="26"/>
          <w:lang w:val="en-US"/>
        </w:rPr>
        <w:t xml:space="preserve"> A4-</w:t>
      </w:r>
      <w:bookmarkStart w:id="0" w:name="_GoBack"/>
      <w:bookmarkEnd w:id="0"/>
      <w:r w:rsidRPr="007E37F4">
        <w:rPr>
          <w:b/>
          <w:i/>
          <w:sz w:val="26"/>
          <w:szCs w:val="26"/>
          <w:lang w:val="en-US"/>
        </w:rPr>
        <w:t>pages</w:t>
      </w:r>
      <w:r w:rsidRPr="001941B2">
        <w:rPr>
          <w:sz w:val="26"/>
          <w:szCs w:val="26"/>
          <w:lang w:val="en-US"/>
        </w:rPr>
        <w:t xml:space="preserve">, margins top 2.5 cm, right and left 1.5 cm, bottom 1.5 cm. Subheadings can have two levels (bold and italic) and are written </w:t>
      </w:r>
      <w:r w:rsidRPr="00C012FE">
        <w:rPr>
          <w:sz w:val="26"/>
          <w:szCs w:val="26"/>
          <w:lang w:val="en-US"/>
        </w:rPr>
        <w:t>with a capital letter.</w:t>
      </w:r>
    </w:p>
    <w:p w:rsidR="005D1F5A" w:rsidRPr="00C012FE" w:rsidRDefault="005D1F5A" w:rsidP="00C012FE">
      <w:pPr>
        <w:pStyle w:val="abstract"/>
        <w:rPr>
          <w:sz w:val="26"/>
          <w:szCs w:val="26"/>
          <w:lang w:val="en-US"/>
        </w:rPr>
      </w:pPr>
      <w:r w:rsidRPr="00C012FE">
        <w:rPr>
          <w:sz w:val="26"/>
          <w:szCs w:val="26"/>
          <w:lang w:val="en-US"/>
        </w:rPr>
        <w:t>The text is recommended to be divided into sections (approximate structure: introduction, objects and methods, results, conclusions, list of references), but such a division is not mandatory. At the end of the text provides information on the financial support of research, before the list of references allowed section "</w:t>
      </w:r>
      <w:r w:rsidR="0086751F" w:rsidRPr="00C012FE">
        <w:rPr>
          <w:sz w:val="26"/>
          <w:szCs w:val="26"/>
        </w:rPr>
        <w:t>A</w:t>
      </w:r>
      <w:proofErr w:type="spellStart"/>
      <w:r w:rsidR="0086751F" w:rsidRPr="00C012FE">
        <w:rPr>
          <w:sz w:val="26"/>
          <w:szCs w:val="26"/>
          <w:lang w:val="en-US"/>
        </w:rPr>
        <w:t>cknowledgment</w:t>
      </w:r>
      <w:proofErr w:type="spellEnd"/>
      <w:r w:rsidRPr="00C012FE">
        <w:rPr>
          <w:sz w:val="26"/>
          <w:szCs w:val="26"/>
          <w:lang w:val="en-US"/>
        </w:rPr>
        <w:t>".</w:t>
      </w:r>
    </w:p>
    <w:p w:rsidR="005D1F5A" w:rsidRDefault="005D1F5A" w:rsidP="005D1F5A">
      <w:pPr>
        <w:jc w:val="both"/>
        <w:rPr>
          <w:b/>
          <w:bCs/>
          <w:sz w:val="26"/>
          <w:szCs w:val="26"/>
          <w:lang w:val="en-US"/>
        </w:rPr>
      </w:pPr>
    </w:p>
    <w:p w:rsidR="005D1F5A" w:rsidRPr="005D1F5A" w:rsidRDefault="005D1F5A" w:rsidP="005D1F5A">
      <w:pPr>
        <w:jc w:val="both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I</w:t>
      </w:r>
      <w:r w:rsidRPr="005D1F5A">
        <w:rPr>
          <w:b/>
          <w:bCs/>
          <w:sz w:val="26"/>
          <w:szCs w:val="26"/>
          <w:lang w:val="en-US"/>
        </w:rPr>
        <w:t xml:space="preserve">ntroduction </w:t>
      </w:r>
    </w:p>
    <w:p w:rsidR="000E1291" w:rsidRPr="00C012FE" w:rsidRDefault="005D1F5A" w:rsidP="00C012FE">
      <w:pPr>
        <w:pStyle w:val="author"/>
        <w:rPr>
          <w:sz w:val="26"/>
          <w:szCs w:val="26"/>
          <w:lang w:val="en-US"/>
        </w:rPr>
      </w:pPr>
      <w:r w:rsidRPr="00C012FE">
        <w:rPr>
          <w:sz w:val="26"/>
          <w:szCs w:val="26"/>
          <w:lang w:val="en-US"/>
        </w:rPr>
        <w:t>Conference materials will be sent to participants and posted in the public domain.</w:t>
      </w:r>
    </w:p>
    <w:p w:rsidR="005D1F5A" w:rsidRPr="005D1F5A" w:rsidRDefault="005D1F5A" w:rsidP="005D1F5A">
      <w:pPr>
        <w:rPr>
          <w:lang w:val="en-US"/>
        </w:rPr>
      </w:pPr>
    </w:p>
    <w:p w:rsidR="00C91649" w:rsidRPr="008B5D57" w:rsidRDefault="005D1F5A" w:rsidP="00C91649">
      <w:pPr>
        <w:pStyle w:val="1"/>
        <w:rPr>
          <w:sz w:val="26"/>
          <w:szCs w:val="26"/>
        </w:rPr>
      </w:pPr>
      <w:r>
        <w:rPr>
          <w:sz w:val="26"/>
          <w:szCs w:val="26"/>
        </w:rPr>
        <w:t>O</w:t>
      </w:r>
      <w:r w:rsidRPr="008B5D57">
        <w:rPr>
          <w:sz w:val="26"/>
          <w:szCs w:val="26"/>
        </w:rPr>
        <w:t>bjects and methods</w:t>
      </w:r>
    </w:p>
    <w:p w:rsidR="00C91649" w:rsidRPr="008B5D57" w:rsidRDefault="008B5D57" w:rsidP="00C91649">
      <w:pPr>
        <w:pStyle w:val="2"/>
        <w:rPr>
          <w:sz w:val="26"/>
          <w:szCs w:val="26"/>
          <w:lang w:val="en-US"/>
        </w:rPr>
      </w:pPr>
      <w:r w:rsidRPr="008B5D57">
        <w:rPr>
          <w:sz w:val="26"/>
          <w:szCs w:val="26"/>
          <w:lang w:val="en-US"/>
        </w:rPr>
        <w:t xml:space="preserve">Second level headings - italic, </w:t>
      </w:r>
      <w:r>
        <w:rPr>
          <w:sz w:val="26"/>
          <w:szCs w:val="26"/>
          <w:lang w:val="en-US"/>
        </w:rPr>
        <w:t xml:space="preserve">font </w:t>
      </w:r>
      <w:r w:rsidRPr="008B5D57">
        <w:rPr>
          <w:sz w:val="26"/>
          <w:szCs w:val="26"/>
          <w:lang w:val="en-US"/>
        </w:rPr>
        <w:t xml:space="preserve">size </w:t>
      </w:r>
      <w:r>
        <w:rPr>
          <w:sz w:val="26"/>
          <w:szCs w:val="26"/>
          <w:lang w:val="en-US"/>
        </w:rPr>
        <w:t xml:space="preserve">- </w:t>
      </w:r>
      <w:r w:rsidRPr="008B5D57">
        <w:rPr>
          <w:sz w:val="26"/>
          <w:szCs w:val="26"/>
          <w:lang w:val="en-US"/>
        </w:rPr>
        <w:t>13</w:t>
      </w:r>
    </w:p>
    <w:p w:rsidR="00C91649" w:rsidRPr="008B5D57" w:rsidRDefault="008B5D57" w:rsidP="00C012FE">
      <w:pPr>
        <w:ind w:firstLine="567"/>
        <w:jc w:val="both"/>
        <w:rPr>
          <w:sz w:val="26"/>
          <w:szCs w:val="26"/>
          <w:lang w:val="en-US"/>
        </w:rPr>
      </w:pPr>
      <w:r w:rsidRPr="008B5D57">
        <w:rPr>
          <w:sz w:val="26"/>
          <w:szCs w:val="26"/>
          <w:lang w:val="en-US"/>
        </w:rPr>
        <w:t xml:space="preserve">The text may contain references to the used literature (Hawking, 2000; Ivanov, </w:t>
      </w:r>
      <w:proofErr w:type="spellStart"/>
      <w:r w:rsidRPr="008B5D57">
        <w:rPr>
          <w:sz w:val="26"/>
          <w:szCs w:val="26"/>
          <w:lang w:val="en-US"/>
        </w:rPr>
        <w:t>Petrov</w:t>
      </w:r>
      <w:proofErr w:type="spellEnd"/>
      <w:r w:rsidRPr="008B5D57">
        <w:rPr>
          <w:sz w:val="26"/>
          <w:szCs w:val="26"/>
          <w:lang w:val="en-US"/>
        </w:rPr>
        <w:t>, 2001).</w:t>
      </w:r>
    </w:p>
    <w:p w:rsidR="00C91649" w:rsidRPr="008B5D57" w:rsidRDefault="00C91649" w:rsidP="00C91649">
      <w:pPr>
        <w:rPr>
          <w:sz w:val="26"/>
          <w:szCs w:val="26"/>
          <w:lang w:val="en-US"/>
        </w:rPr>
      </w:pPr>
    </w:p>
    <w:p w:rsidR="008B5D57" w:rsidRPr="00C012FE" w:rsidRDefault="008B5D57" w:rsidP="008B5D57">
      <w:pPr>
        <w:rPr>
          <w:i/>
          <w:iCs/>
          <w:sz w:val="26"/>
          <w:szCs w:val="26"/>
          <w:lang w:val="en-US"/>
        </w:rPr>
      </w:pPr>
      <w:r w:rsidRPr="00C012FE">
        <w:rPr>
          <w:i/>
          <w:iCs/>
          <w:sz w:val="26"/>
          <w:szCs w:val="26"/>
          <w:lang w:val="en-US"/>
        </w:rPr>
        <w:t>Equations</w:t>
      </w:r>
    </w:p>
    <w:p w:rsidR="00C91649" w:rsidRPr="008B5D57" w:rsidRDefault="008B5D57" w:rsidP="00C012FE">
      <w:pPr>
        <w:ind w:firstLine="567"/>
        <w:jc w:val="both"/>
        <w:rPr>
          <w:sz w:val="26"/>
          <w:szCs w:val="26"/>
          <w:lang w:val="en-US"/>
        </w:rPr>
      </w:pPr>
      <w:r w:rsidRPr="008B5D57">
        <w:rPr>
          <w:sz w:val="26"/>
          <w:szCs w:val="26"/>
          <w:lang w:val="en-US"/>
        </w:rPr>
        <w:t xml:space="preserve">Materials may contain equations typed using Word </w:t>
      </w:r>
      <w:r>
        <w:rPr>
          <w:sz w:val="26"/>
          <w:szCs w:val="26"/>
          <w:lang w:val="en-US"/>
        </w:rPr>
        <w:t>Equation</w:t>
      </w:r>
      <w:r w:rsidRPr="008B5D57">
        <w:rPr>
          <w:sz w:val="26"/>
          <w:szCs w:val="26"/>
          <w:lang w:val="en-US"/>
        </w:rPr>
        <w:t xml:space="preserve"> Editor. No numbering of formulas is allowed.</w:t>
      </w:r>
    </w:p>
    <w:p w:rsidR="006C1ECD" w:rsidRPr="008B5D57" w:rsidRDefault="00127C7D" w:rsidP="008A4B62">
      <w:pPr>
        <w:ind w:firstLine="284"/>
        <w:rPr>
          <w:sz w:val="26"/>
          <w:szCs w:val="2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a</m:t>
              </m:r>
            </m:den>
          </m:f>
        </m:oMath>
      </m:oMathPara>
    </w:p>
    <w:p w:rsidR="00C91649" w:rsidRPr="008B5D57" w:rsidRDefault="001A5F90" w:rsidP="00B532DC">
      <w:pPr>
        <w:jc w:val="center"/>
        <w:rPr>
          <w:sz w:val="26"/>
          <w:szCs w:val="26"/>
          <w:lang w:val="en-US"/>
        </w:rPr>
      </w:pPr>
      <w:r w:rsidRPr="00B532DC">
        <w:rPr>
          <w:sz w:val="26"/>
          <w:szCs w:val="26"/>
          <w:lang w:val="ru-RU"/>
        </w:rPr>
        <w:fldChar w:fldCharType="begin"/>
      </w:r>
      <w:r w:rsidRPr="008B5D57">
        <w:rPr>
          <w:sz w:val="26"/>
          <w:szCs w:val="26"/>
          <w:lang w:val="en-US"/>
        </w:rPr>
        <w:instrText xml:space="preserve"> QUOTE </w:instrText>
      </w:r>
      <w:r w:rsidR="003905FA" w:rsidRPr="00B532DC">
        <w:rPr>
          <w:noProof/>
          <w:position w:val="-12"/>
          <w:sz w:val="26"/>
          <w:szCs w:val="26"/>
          <w:lang w:val="en-US"/>
        </w:rPr>
        <w:drawing>
          <wp:inline distT="0" distB="0" distL="0" distR="0">
            <wp:extent cx="1187450" cy="27305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D57">
        <w:rPr>
          <w:sz w:val="26"/>
          <w:szCs w:val="26"/>
          <w:lang w:val="en-US"/>
        </w:rPr>
        <w:instrText xml:space="preserve"> </w:instrText>
      </w:r>
      <w:r w:rsidRPr="00B532DC">
        <w:rPr>
          <w:sz w:val="26"/>
          <w:szCs w:val="26"/>
          <w:lang w:val="ru-RU"/>
        </w:rPr>
        <w:fldChar w:fldCharType="end"/>
      </w:r>
      <w:r w:rsidR="00601E2E" w:rsidRPr="008B5D57">
        <w:rPr>
          <w:sz w:val="26"/>
          <w:szCs w:val="26"/>
          <w:lang w:val="en-US"/>
        </w:rPr>
        <w:t xml:space="preserve"> </w:t>
      </w:r>
    </w:p>
    <w:p w:rsidR="008B5D57" w:rsidRPr="00C012FE" w:rsidRDefault="008B5D57" w:rsidP="00E95C96">
      <w:pPr>
        <w:jc w:val="both"/>
        <w:rPr>
          <w:b/>
          <w:bCs/>
          <w:sz w:val="26"/>
          <w:szCs w:val="26"/>
          <w:lang w:val="en-US"/>
        </w:rPr>
      </w:pPr>
      <w:r w:rsidRPr="00C012FE">
        <w:rPr>
          <w:b/>
          <w:bCs/>
          <w:sz w:val="26"/>
          <w:szCs w:val="26"/>
          <w:lang w:val="en-US"/>
        </w:rPr>
        <w:t>Results and discussion</w:t>
      </w:r>
    </w:p>
    <w:p w:rsidR="00C91649" w:rsidRPr="00C012FE" w:rsidRDefault="008B5D57" w:rsidP="008B5D57">
      <w:pPr>
        <w:ind w:firstLine="567"/>
        <w:jc w:val="both"/>
        <w:rPr>
          <w:sz w:val="26"/>
          <w:szCs w:val="26"/>
          <w:lang w:val="en-US"/>
        </w:rPr>
      </w:pPr>
      <w:r w:rsidRPr="008B5D57">
        <w:rPr>
          <w:bCs/>
          <w:sz w:val="26"/>
          <w:szCs w:val="26"/>
          <w:lang w:val="en-US"/>
        </w:rPr>
        <w:t xml:space="preserve">Section may contain tables and figures. Alignment of figures and tables, figure captions and table headings - in the center. The font size in the titles and cells of the tables and in the captions is 12 pt. </w:t>
      </w:r>
      <w:r w:rsidRPr="00C012FE">
        <w:rPr>
          <w:bCs/>
          <w:sz w:val="26"/>
          <w:szCs w:val="26"/>
          <w:lang w:val="en-US"/>
        </w:rPr>
        <w:t>Vertical lines are not allowed in the tables.</w:t>
      </w:r>
    </w:p>
    <w:p w:rsidR="008B5D57" w:rsidRPr="00C012FE" w:rsidRDefault="008B5D57" w:rsidP="008B5D57">
      <w:pPr>
        <w:ind w:firstLine="567"/>
        <w:jc w:val="both"/>
        <w:rPr>
          <w:sz w:val="26"/>
          <w:szCs w:val="26"/>
          <w:lang w:val="en-US"/>
        </w:rPr>
      </w:pPr>
    </w:p>
    <w:p w:rsidR="008B5D57" w:rsidRPr="00C012FE" w:rsidRDefault="008B5D57" w:rsidP="008B5D57">
      <w:pPr>
        <w:ind w:firstLine="567"/>
        <w:jc w:val="both"/>
        <w:rPr>
          <w:sz w:val="26"/>
          <w:szCs w:val="26"/>
          <w:lang w:val="en-US"/>
        </w:rPr>
      </w:pPr>
    </w:p>
    <w:p w:rsidR="0004370A" w:rsidRPr="00C012FE" w:rsidRDefault="0004370A" w:rsidP="00C91649">
      <w:pPr>
        <w:pStyle w:val="a5"/>
        <w:rPr>
          <w:sz w:val="24"/>
          <w:szCs w:val="24"/>
          <w:lang w:val="en-US"/>
        </w:rPr>
      </w:pPr>
    </w:p>
    <w:p w:rsidR="00C91649" w:rsidRPr="00C012FE" w:rsidRDefault="008B5D57" w:rsidP="008378F2">
      <w:pPr>
        <w:pStyle w:val="a5"/>
        <w:jc w:val="center"/>
        <w:rPr>
          <w:b w:val="0"/>
          <w:bCs w:val="0"/>
          <w:sz w:val="24"/>
          <w:szCs w:val="24"/>
          <w:lang w:val="en-US"/>
        </w:rPr>
      </w:pPr>
      <w:r w:rsidRPr="00C012FE">
        <w:rPr>
          <w:sz w:val="24"/>
          <w:szCs w:val="24"/>
          <w:lang w:val="en-US"/>
        </w:rPr>
        <w:t xml:space="preserve">Table 1. </w:t>
      </w:r>
      <w:r w:rsidRPr="00C012FE">
        <w:rPr>
          <w:b w:val="0"/>
          <w:sz w:val="24"/>
          <w:szCs w:val="24"/>
          <w:lang w:val="en-US"/>
        </w:rPr>
        <w:t>Soil density</w:t>
      </w:r>
    </w:p>
    <w:tbl>
      <w:tblPr>
        <w:tblW w:w="7735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1426"/>
        <w:gridCol w:w="1547"/>
        <w:gridCol w:w="1547"/>
        <w:gridCol w:w="1547"/>
      </w:tblGrid>
      <w:tr w:rsidR="002E342E" w:rsidRPr="00B532DC" w:rsidTr="002E342E">
        <w:trPr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E342E" w:rsidRPr="00B532DC" w:rsidRDefault="008B5D57" w:rsidP="002E342E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Object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2E342E" w:rsidRPr="00B532DC" w:rsidRDefault="008B5D57" w:rsidP="008675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Soil density</w:t>
            </w:r>
            <w:r w:rsidR="002E342E" w:rsidRPr="00B532DC">
              <w:rPr>
                <w:sz w:val="24"/>
                <w:szCs w:val="24"/>
                <w:lang w:val="ru-RU"/>
              </w:rPr>
              <w:br/>
              <w:t>(</w:t>
            </w:r>
            <w:r w:rsidR="0086751F">
              <w:rPr>
                <w:sz w:val="24"/>
                <w:szCs w:val="24"/>
                <w:lang w:val="en-US"/>
              </w:rPr>
              <w:t>g</w:t>
            </w:r>
            <w:r w:rsidR="002E342E" w:rsidRPr="00B532DC">
              <w:rPr>
                <w:sz w:val="24"/>
                <w:szCs w:val="24"/>
                <w:lang w:val="ru-RU"/>
              </w:rPr>
              <w:t>/</w:t>
            </w:r>
            <w:r w:rsidR="0086751F">
              <w:rPr>
                <w:sz w:val="24"/>
                <w:szCs w:val="24"/>
                <w:lang w:val="en-US"/>
              </w:rPr>
              <w:t>cm</w:t>
            </w:r>
            <w:r w:rsidR="002E342E" w:rsidRPr="00B532DC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="002E342E" w:rsidRPr="00B532DC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2E342E" w:rsidRPr="00B532DC" w:rsidRDefault="0086751F" w:rsidP="002E342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Soil density</w:t>
            </w:r>
            <w:r w:rsidRPr="00B532DC">
              <w:rPr>
                <w:sz w:val="24"/>
                <w:szCs w:val="24"/>
                <w:lang w:val="ru-RU"/>
              </w:rPr>
              <w:br/>
              <w:t>(</w:t>
            </w:r>
            <w:r>
              <w:rPr>
                <w:sz w:val="24"/>
                <w:szCs w:val="24"/>
                <w:lang w:val="en-US"/>
              </w:rPr>
              <w:t>g</w:t>
            </w:r>
            <w:r w:rsidRPr="00B532DC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en-US"/>
              </w:rPr>
              <w:t>cm</w:t>
            </w:r>
            <w:r w:rsidRPr="00B532DC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B532DC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2E342E" w:rsidRPr="00B532DC" w:rsidRDefault="0086751F" w:rsidP="002E342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Soil density</w:t>
            </w:r>
            <w:r w:rsidRPr="00B532DC">
              <w:rPr>
                <w:sz w:val="24"/>
                <w:szCs w:val="24"/>
                <w:lang w:val="ru-RU"/>
              </w:rPr>
              <w:br/>
              <w:t>(</w:t>
            </w:r>
            <w:r>
              <w:rPr>
                <w:sz w:val="24"/>
                <w:szCs w:val="24"/>
                <w:lang w:val="en-US"/>
              </w:rPr>
              <w:t>g</w:t>
            </w:r>
            <w:r w:rsidRPr="00B532DC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en-US"/>
              </w:rPr>
              <w:t>cm</w:t>
            </w:r>
            <w:r w:rsidRPr="00B532DC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B532DC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2E342E" w:rsidRPr="00B532DC" w:rsidRDefault="0086751F" w:rsidP="002E342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Soil density</w:t>
            </w:r>
            <w:r w:rsidRPr="00B532DC">
              <w:rPr>
                <w:sz w:val="24"/>
                <w:szCs w:val="24"/>
                <w:lang w:val="ru-RU"/>
              </w:rPr>
              <w:br/>
              <w:t>(</w:t>
            </w:r>
            <w:r>
              <w:rPr>
                <w:sz w:val="24"/>
                <w:szCs w:val="24"/>
                <w:lang w:val="en-US"/>
              </w:rPr>
              <w:t>g</w:t>
            </w:r>
            <w:r w:rsidRPr="00B532DC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en-US"/>
              </w:rPr>
              <w:t>cm</w:t>
            </w:r>
            <w:r w:rsidRPr="00B532DC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B532DC">
              <w:rPr>
                <w:sz w:val="24"/>
                <w:szCs w:val="24"/>
                <w:lang w:val="ru-RU"/>
              </w:rPr>
              <w:t>)</w:t>
            </w:r>
          </w:p>
        </w:tc>
      </w:tr>
      <w:tr w:rsidR="002E342E" w:rsidRPr="00B532DC" w:rsidTr="002E342E">
        <w:trPr>
          <w:jc w:val="center"/>
        </w:trPr>
        <w:tc>
          <w:tcPr>
            <w:tcW w:w="1668" w:type="dxa"/>
          </w:tcPr>
          <w:p w:rsidR="002E342E" w:rsidRPr="0086751F" w:rsidRDefault="0086751F" w:rsidP="002E342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Forest</w:t>
            </w:r>
          </w:p>
        </w:tc>
        <w:tc>
          <w:tcPr>
            <w:tcW w:w="1426" w:type="dxa"/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.34</w:t>
            </w:r>
          </w:p>
        </w:tc>
        <w:tc>
          <w:tcPr>
            <w:tcW w:w="1547" w:type="dxa"/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.34</w:t>
            </w:r>
          </w:p>
        </w:tc>
        <w:tc>
          <w:tcPr>
            <w:tcW w:w="1547" w:type="dxa"/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.34</w:t>
            </w:r>
          </w:p>
        </w:tc>
        <w:tc>
          <w:tcPr>
            <w:tcW w:w="1547" w:type="dxa"/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.34</w:t>
            </w:r>
          </w:p>
        </w:tc>
      </w:tr>
      <w:tr w:rsidR="002E342E" w:rsidRPr="00B532DC" w:rsidTr="002E342E">
        <w:trPr>
          <w:jc w:val="center"/>
        </w:trPr>
        <w:tc>
          <w:tcPr>
            <w:tcW w:w="1668" w:type="dxa"/>
          </w:tcPr>
          <w:p w:rsidR="002E342E" w:rsidRPr="00B532DC" w:rsidRDefault="0086751F" w:rsidP="002E342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86751F">
              <w:rPr>
                <w:sz w:val="24"/>
                <w:szCs w:val="24"/>
                <w:lang w:val="ru-RU"/>
              </w:rPr>
              <w:t>illed</w:t>
            </w:r>
            <w:proofErr w:type="spellEnd"/>
            <w:r w:rsidRPr="008675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751F">
              <w:rPr>
                <w:sz w:val="24"/>
                <w:szCs w:val="24"/>
                <w:lang w:val="ru-RU"/>
              </w:rPr>
              <w:t>soil</w:t>
            </w:r>
            <w:proofErr w:type="spellEnd"/>
          </w:p>
        </w:tc>
        <w:tc>
          <w:tcPr>
            <w:tcW w:w="1426" w:type="dxa"/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</w:t>
            </w:r>
            <w:r w:rsidRPr="00B532DC">
              <w:rPr>
                <w:sz w:val="24"/>
                <w:szCs w:val="24"/>
              </w:rPr>
              <w:t>.</w:t>
            </w:r>
            <w:r w:rsidRPr="00B532DC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547" w:type="dxa"/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</w:t>
            </w:r>
            <w:r w:rsidRPr="00B532DC">
              <w:rPr>
                <w:sz w:val="24"/>
                <w:szCs w:val="24"/>
              </w:rPr>
              <w:t>.</w:t>
            </w:r>
            <w:r w:rsidRPr="00B532DC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547" w:type="dxa"/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</w:t>
            </w:r>
            <w:r w:rsidRPr="00B532DC">
              <w:rPr>
                <w:sz w:val="24"/>
                <w:szCs w:val="24"/>
              </w:rPr>
              <w:t>.</w:t>
            </w:r>
            <w:r w:rsidRPr="00B532DC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547" w:type="dxa"/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</w:t>
            </w:r>
            <w:r w:rsidRPr="00B532DC">
              <w:rPr>
                <w:sz w:val="24"/>
                <w:szCs w:val="24"/>
              </w:rPr>
              <w:t>.</w:t>
            </w:r>
            <w:r w:rsidRPr="00B532DC">
              <w:rPr>
                <w:sz w:val="24"/>
                <w:szCs w:val="24"/>
                <w:lang w:val="ru-RU"/>
              </w:rPr>
              <w:t>22</w:t>
            </w:r>
          </w:p>
        </w:tc>
      </w:tr>
      <w:tr w:rsidR="002E342E" w:rsidRPr="00B532DC" w:rsidTr="002E342E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:rsidR="002E342E" w:rsidRPr="0086751F" w:rsidRDefault="0086751F" w:rsidP="002E342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ty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</w:t>
            </w:r>
            <w:r w:rsidRPr="00B532DC">
              <w:rPr>
                <w:sz w:val="24"/>
                <w:szCs w:val="24"/>
              </w:rPr>
              <w:t>.</w:t>
            </w:r>
            <w:r w:rsidRPr="00B532DC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</w:t>
            </w:r>
            <w:r w:rsidRPr="00B532DC">
              <w:rPr>
                <w:sz w:val="24"/>
                <w:szCs w:val="24"/>
              </w:rPr>
              <w:t>.</w:t>
            </w:r>
            <w:r w:rsidRPr="00B532DC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</w:t>
            </w:r>
            <w:r w:rsidRPr="00B532DC">
              <w:rPr>
                <w:sz w:val="24"/>
                <w:szCs w:val="24"/>
              </w:rPr>
              <w:t>.</w:t>
            </w:r>
            <w:r w:rsidRPr="00B532DC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</w:t>
            </w:r>
            <w:r w:rsidRPr="00B532DC">
              <w:rPr>
                <w:sz w:val="24"/>
                <w:szCs w:val="24"/>
              </w:rPr>
              <w:t>.</w:t>
            </w:r>
            <w:r w:rsidRPr="00B532DC">
              <w:rPr>
                <w:sz w:val="24"/>
                <w:szCs w:val="24"/>
                <w:lang w:val="ru-RU"/>
              </w:rPr>
              <w:t>42</w:t>
            </w:r>
          </w:p>
        </w:tc>
      </w:tr>
    </w:tbl>
    <w:p w:rsidR="00C91649" w:rsidRPr="00B532DC" w:rsidRDefault="00C91649" w:rsidP="00C91649">
      <w:pPr>
        <w:rPr>
          <w:sz w:val="26"/>
          <w:szCs w:val="26"/>
          <w:lang w:val="ru-RU"/>
        </w:rPr>
      </w:pPr>
    </w:p>
    <w:p w:rsidR="0004370A" w:rsidRPr="00B532DC" w:rsidRDefault="001275F3" w:rsidP="008378F2">
      <w:pPr>
        <w:pStyle w:val="a5"/>
        <w:jc w:val="center"/>
        <w:rPr>
          <w:i/>
          <w:iCs/>
          <w:sz w:val="26"/>
          <w:szCs w:val="26"/>
          <w:lang w:val="ru-RU"/>
        </w:rPr>
      </w:pPr>
      <w:r w:rsidRPr="001275F3">
        <w:rPr>
          <w:i/>
          <w:iCs/>
          <w:noProof/>
          <w:sz w:val="26"/>
          <w:szCs w:val="26"/>
          <w:lang w:val="en-US"/>
        </w:rPr>
        <w:drawing>
          <wp:inline distT="0" distB="0" distL="0" distR="0" wp14:anchorId="3321C4C8" wp14:editId="1FFAB6E3">
            <wp:extent cx="3783012" cy="1836737"/>
            <wp:effectExtent l="0" t="0" r="8255" b="0"/>
            <wp:docPr id="3076" name="Picture 2" descr="C:\Users\смит\Desktop\why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 descr="C:\Users\смит\Desktop\whyfig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12" cy="183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B62" w:rsidRPr="0086751F" w:rsidRDefault="0086751F" w:rsidP="008378F2">
      <w:pPr>
        <w:jc w:val="center"/>
        <w:rPr>
          <w:sz w:val="24"/>
          <w:szCs w:val="24"/>
          <w:lang w:val="en-US"/>
        </w:rPr>
      </w:pPr>
      <w:r w:rsidRPr="0086751F">
        <w:rPr>
          <w:b/>
          <w:sz w:val="24"/>
          <w:szCs w:val="24"/>
          <w:lang w:val="en-US"/>
        </w:rPr>
        <w:t xml:space="preserve">Fig.1. </w:t>
      </w:r>
      <w:r w:rsidRPr="0086751F">
        <w:rPr>
          <w:sz w:val="24"/>
          <w:szCs w:val="24"/>
          <w:lang w:val="en-US"/>
        </w:rPr>
        <w:t>Figures can be colored or black and white.</w:t>
      </w:r>
    </w:p>
    <w:p w:rsidR="00C91649" w:rsidRPr="0086751F" w:rsidRDefault="008823B7" w:rsidP="008378F2">
      <w:pPr>
        <w:pStyle w:val="a5"/>
        <w:jc w:val="center"/>
        <w:rPr>
          <w:sz w:val="26"/>
          <w:szCs w:val="26"/>
          <w:lang w:val="en-US"/>
        </w:rPr>
      </w:pPr>
      <w:r w:rsidRPr="0086751F">
        <w:rPr>
          <w:sz w:val="26"/>
          <w:szCs w:val="26"/>
          <w:lang w:val="en-US"/>
        </w:rPr>
        <w:t xml:space="preserve"> </w:t>
      </w:r>
    </w:p>
    <w:p w:rsidR="0086751F" w:rsidRPr="0086751F" w:rsidRDefault="0086751F" w:rsidP="0086751F">
      <w:pPr>
        <w:jc w:val="both"/>
        <w:rPr>
          <w:b/>
          <w:bCs/>
          <w:sz w:val="26"/>
          <w:szCs w:val="26"/>
          <w:lang w:val="en-US"/>
        </w:rPr>
      </w:pPr>
      <w:r w:rsidRPr="0086751F">
        <w:rPr>
          <w:b/>
          <w:bCs/>
          <w:sz w:val="26"/>
          <w:szCs w:val="26"/>
          <w:lang w:val="en-US"/>
        </w:rPr>
        <w:t xml:space="preserve">Conclusions </w:t>
      </w:r>
    </w:p>
    <w:p w:rsidR="00C91649" w:rsidRPr="00C012FE" w:rsidRDefault="0086751F" w:rsidP="006C1ECD">
      <w:pPr>
        <w:ind w:firstLine="567"/>
        <w:jc w:val="both"/>
        <w:rPr>
          <w:sz w:val="26"/>
          <w:szCs w:val="26"/>
          <w:lang w:val="en-US"/>
        </w:rPr>
      </w:pPr>
      <w:r w:rsidRPr="0086751F">
        <w:rPr>
          <w:sz w:val="26"/>
          <w:szCs w:val="26"/>
          <w:lang w:val="en-US"/>
        </w:rPr>
        <w:t>Conclusions should conta</w:t>
      </w:r>
      <w:r w:rsidR="007E37F4">
        <w:rPr>
          <w:sz w:val="26"/>
          <w:szCs w:val="26"/>
          <w:lang w:val="en-US"/>
        </w:rPr>
        <w:t xml:space="preserve">in only text. The file with </w:t>
      </w:r>
      <w:r w:rsidRPr="0086751F">
        <w:rPr>
          <w:sz w:val="26"/>
          <w:szCs w:val="26"/>
          <w:lang w:val="en-US"/>
        </w:rPr>
        <w:t>materials must be saved in the .</w:t>
      </w:r>
      <w:proofErr w:type="spellStart"/>
      <w:r w:rsidRPr="0086751F">
        <w:rPr>
          <w:sz w:val="26"/>
          <w:szCs w:val="26"/>
          <w:lang w:val="en-US"/>
        </w:rPr>
        <w:t>docx</w:t>
      </w:r>
      <w:proofErr w:type="spellEnd"/>
      <w:r w:rsidRPr="0086751F">
        <w:rPr>
          <w:sz w:val="26"/>
          <w:szCs w:val="26"/>
          <w:lang w:val="en-US"/>
        </w:rPr>
        <w:t xml:space="preserve"> format. The file name should be given as follows: author's surname and initials in Latin letters. </w:t>
      </w:r>
      <w:r w:rsidRPr="00C012FE">
        <w:rPr>
          <w:sz w:val="26"/>
          <w:szCs w:val="26"/>
          <w:lang w:val="en-US"/>
        </w:rPr>
        <w:t>For example, IvanovAA.docx</w:t>
      </w:r>
      <w:r w:rsidR="00936241" w:rsidRPr="00C012FE">
        <w:rPr>
          <w:sz w:val="26"/>
          <w:szCs w:val="26"/>
          <w:lang w:val="en-US"/>
        </w:rPr>
        <w:t>.</w:t>
      </w:r>
    </w:p>
    <w:p w:rsidR="0086751F" w:rsidRPr="00C012FE" w:rsidRDefault="0086751F" w:rsidP="0086751F">
      <w:pPr>
        <w:jc w:val="both"/>
        <w:rPr>
          <w:sz w:val="26"/>
          <w:szCs w:val="26"/>
          <w:lang w:val="en-US"/>
        </w:rPr>
      </w:pPr>
    </w:p>
    <w:p w:rsidR="0086751F" w:rsidRPr="0086751F" w:rsidRDefault="0086751F" w:rsidP="0086751F">
      <w:pPr>
        <w:jc w:val="both"/>
        <w:rPr>
          <w:b/>
          <w:bCs/>
          <w:sz w:val="26"/>
          <w:szCs w:val="26"/>
          <w:lang w:val="en-US"/>
        </w:rPr>
      </w:pPr>
      <w:r w:rsidRPr="0086751F">
        <w:rPr>
          <w:b/>
          <w:bCs/>
          <w:sz w:val="26"/>
          <w:szCs w:val="26"/>
          <w:lang w:val="en-US"/>
        </w:rPr>
        <w:t xml:space="preserve">Acknowledgment </w:t>
      </w:r>
    </w:p>
    <w:p w:rsidR="00560271" w:rsidRPr="00B532DC" w:rsidRDefault="0086751F" w:rsidP="006C1ECD">
      <w:pPr>
        <w:ind w:firstLine="567"/>
        <w:jc w:val="both"/>
        <w:rPr>
          <w:sz w:val="26"/>
          <w:szCs w:val="26"/>
          <w:lang w:val="ru-RU"/>
        </w:rPr>
      </w:pPr>
      <w:r w:rsidRPr="0086751F">
        <w:rPr>
          <w:sz w:val="26"/>
          <w:szCs w:val="26"/>
          <w:lang w:val="en-US"/>
        </w:rPr>
        <w:t xml:space="preserve">The work was carried out with the support of the Russian Foundation for Basic Research (projects no. </w:t>
      </w:r>
      <w:proofErr w:type="spellStart"/>
      <w:r w:rsidRPr="0086751F">
        <w:rPr>
          <w:sz w:val="26"/>
          <w:szCs w:val="26"/>
          <w:lang w:val="ru-RU"/>
        </w:rPr>
        <w:t>Xx-xx-xxxx</w:t>
      </w:r>
      <w:proofErr w:type="spellEnd"/>
      <w:r w:rsidRPr="0086751F">
        <w:rPr>
          <w:sz w:val="26"/>
          <w:szCs w:val="26"/>
          <w:lang w:val="ru-RU"/>
        </w:rPr>
        <w:t xml:space="preserve">, </w:t>
      </w:r>
      <w:proofErr w:type="spellStart"/>
      <w:r w:rsidRPr="0086751F">
        <w:rPr>
          <w:sz w:val="26"/>
          <w:szCs w:val="26"/>
          <w:lang w:val="ru-RU"/>
        </w:rPr>
        <w:t>xx-xx-xxxx</w:t>
      </w:r>
      <w:proofErr w:type="spellEnd"/>
      <w:r w:rsidRPr="0086751F">
        <w:rPr>
          <w:sz w:val="26"/>
          <w:szCs w:val="26"/>
          <w:lang w:val="ru-RU"/>
        </w:rPr>
        <w:t>).</w:t>
      </w:r>
    </w:p>
    <w:p w:rsidR="00560271" w:rsidRPr="00B532DC" w:rsidRDefault="00560271" w:rsidP="00C91649">
      <w:pPr>
        <w:rPr>
          <w:sz w:val="26"/>
          <w:szCs w:val="26"/>
          <w:lang w:val="ru-RU"/>
        </w:rPr>
      </w:pPr>
    </w:p>
    <w:p w:rsidR="00C91649" w:rsidRPr="00B532DC" w:rsidRDefault="00831FF8" w:rsidP="00C91649">
      <w:pPr>
        <w:pStyle w:val="1"/>
        <w:rPr>
          <w:sz w:val="26"/>
          <w:szCs w:val="26"/>
        </w:rPr>
      </w:pPr>
      <w:r w:rsidRPr="00831FF8">
        <w:rPr>
          <w:sz w:val="26"/>
          <w:szCs w:val="26"/>
        </w:rPr>
        <w:t>References</w:t>
      </w:r>
    </w:p>
    <w:p w:rsidR="00C91649" w:rsidRPr="00B532DC" w:rsidRDefault="002E299C" w:rsidP="00DC3816">
      <w:pPr>
        <w:pStyle w:val="references"/>
        <w:rPr>
          <w:sz w:val="26"/>
          <w:szCs w:val="26"/>
        </w:rPr>
      </w:pPr>
      <w:r w:rsidRPr="00B532DC">
        <w:rPr>
          <w:sz w:val="26"/>
          <w:szCs w:val="26"/>
        </w:rPr>
        <w:t>Aut</w:t>
      </w:r>
      <w:r w:rsidR="001B5DB1" w:rsidRPr="00B532DC">
        <w:rPr>
          <w:sz w:val="26"/>
          <w:szCs w:val="26"/>
        </w:rPr>
        <w:t>h</w:t>
      </w:r>
      <w:r w:rsidRPr="00B532DC">
        <w:rPr>
          <w:sz w:val="26"/>
          <w:szCs w:val="26"/>
        </w:rPr>
        <w:t>or</w:t>
      </w:r>
      <w:r w:rsidR="00C91649" w:rsidRPr="00B532DC">
        <w:rPr>
          <w:sz w:val="26"/>
          <w:szCs w:val="26"/>
        </w:rPr>
        <w:t xml:space="preserve"> </w:t>
      </w:r>
      <w:r w:rsidRPr="00B532DC">
        <w:rPr>
          <w:sz w:val="26"/>
          <w:szCs w:val="26"/>
          <w:lang w:val="ru-RU"/>
        </w:rPr>
        <w:t>А</w:t>
      </w:r>
      <w:r w:rsidR="001B5DB1" w:rsidRPr="00B532DC">
        <w:rPr>
          <w:sz w:val="26"/>
          <w:szCs w:val="26"/>
        </w:rPr>
        <w:t>.</w:t>
      </w:r>
      <w:r w:rsidRPr="00B532DC">
        <w:rPr>
          <w:sz w:val="26"/>
          <w:szCs w:val="26"/>
        </w:rPr>
        <w:t>A</w:t>
      </w:r>
      <w:r w:rsidR="001B5DB1" w:rsidRPr="00B532DC">
        <w:rPr>
          <w:sz w:val="26"/>
          <w:szCs w:val="26"/>
        </w:rPr>
        <w:t>.</w:t>
      </w:r>
      <w:r w:rsidRPr="00B532DC">
        <w:rPr>
          <w:sz w:val="26"/>
          <w:szCs w:val="26"/>
        </w:rPr>
        <w:t xml:space="preserve"> (2011</w:t>
      </w:r>
      <w:r w:rsidR="00C91649" w:rsidRPr="00B532DC">
        <w:rPr>
          <w:sz w:val="26"/>
          <w:szCs w:val="26"/>
        </w:rPr>
        <w:t xml:space="preserve">) Number of </w:t>
      </w:r>
      <w:r w:rsidRPr="00B532DC">
        <w:rPr>
          <w:sz w:val="26"/>
          <w:szCs w:val="26"/>
        </w:rPr>
        <w:t>……</w:t>
      </w:r>
      <w:proofErr w:type="gramStart"/>
      <w:r w:rsidRPr="00B532DC">
        <w:rPr>
          <w:sz w:val="26"/>
          <w:szCs w:val="26"/>
        </w:rPr>
        <w:t>…..</w:t>
      </w:r>
      <w:proofErr w:type="spellStart"/>
      <w:proofErr w:type="gramEnd"/>
      <w:r w:rsidR="00C91649" w:rsidRPr="00B532DC">
        <w:rPr>
          <w:sz w:val="26"/>
          <w:szCs w:val="26"/>
        </w:rPr>
        <w:t>ure</w:t>
      </w:r>
      <w:proofErr w:type="spellEnd"/>
      <w:r w:rsidR="00C91649" w:rsidRPr="00B532DC">
        <w:rPr>
          <w:sz w:val="26"/>
          <w:szCs w:val="26"/>
        </w:rPr>
        <w:t xml:space="preserve">. </w:t>
      </w:r>
      <w:r w:rsidR="00C91649" w:rsidRPr="00B532DC">
        <w:rPr>
          <w:i/>
          <w:iCs/>
          <w:sz w:val="26"/>
          <w:szCs w:val="26"/>
        </w:rPr>
        <w:t xml:space="preserve">Journal of </w:t>
      </w:r>
      <w:r w:rsidRPr="00B532DC">
        <w:rPr>
          <w:i/>
          <w:iCs/>
          <w:sz w:val="26"/>
          <w:szCs w:val="26"/>
        </w:rPr>
        <w:t>…...</w:t>
      </w:r>
      <w:r w:rsidR="00C91649" w:rsidRPr="00B532DC">
        <w:rPr>
          <w:i/>
          <w:iCs/>
          <w:sz w:val="26"/>
          <w:szCs w:val="26"/>
        </w:rPr>
        <w:t xml:space="preserve"> Science</w:t>
      </w:r>
      <w:r w:rsidR="00C91649" w:rsidRPr="00B532DC">
        <w:rPr>
          <w:sz w:val="26"/>
          <w:szCs w:val="26"/>
        </w:rPr>
        <w:t xml:space="preserve"> </w:t>
      </w:r>
      <w:r w:rsidR="00C91649" w:rsidRPr="00B532DC">
        <w:rPr>
          <w:b/>
          <w:bCs/>
          <w:sz w:val="26"/>
          <w:szCs w:val="26"/>
        </w:rPr>
        <w:t>10</w:t>
      </w:r>
      <w:r w:rsidRPr="00B532DC">
        <w:rPr>
          <w:b/>
          <w:bCs/>
          <w:sz w:val="26"/>
          <w:szCs w:val="26"/>
        </w:rPr>
        <w:t>9</w:t>
      </w:r>
      <w:r w:rsidR="00C91649" w:rsidRPr="00B532DC">
        <w:rPr>
          <w:b/>
          <w:bCs/>
          <w:sz w:val="26"/>
          <w:szCs w:val="26"/>
        </w:rPr>
        <w:t>,</w:t>
      </w:r>
      <w:r w:rsidRPr="00B532DC">
        <w:rPr>
          <w:sz w:val="26"/>
          <w:szCs w:val="26"/>
        </w:rPr>
        <w:t xml:space="preserve"> 447-461.</w:t>
      </w:r>
      <w:hyperlink r:id="rId9" w:history="1">
        <w:r w:rsidR="00C91649" w:rsidRPr="00B532DC">
          <w:rPr>
            <w:rStyle w:val="a3"/>
            <w:sz w:val="26"/>
            <w:szCs w:val="26"/>
          </w:rPr>
          <w:t>www.regional.org.au/au/asa/2001/5/a/johnson.htm</w:t>
        </w:r>
      </w:hyperlink>
      <w:r w:rsidR="00C91649" w:rsidRPr="00B532DC">
        <w:rPr>
          <w:sz w:val="26"/>
          <w:szCs w:val="26"/>
        </w:rPr>
        <w:t>.</w:t>
      </w:r>
    </w:p>
    <w:sectPr w:rsidR="00C91649" w:rsidRPr="00B532DC" w:rsidSect="0088165C">
      <w:headerReference w:type="default" r:id="rId10"/>
      <w:footerReference w:type="default" r:id="rId11"/>
      <w:pgSz w:w="11906" w:h="16838" w:code="9"/>
      <w:pgMar w:top="1418" w:right="851" w:bottom="851" w:left="851" w:header="0" w:footer="3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C7D" w:rsidRDefault="00127C7D">
      <w:r>
        <w:separator/>
      </w:r>
    </w:p>
  </w:endnote>
  <w:endnote w:type="continuationSeparator" w:id="0">
    <w:p w:rsidR="00127C7D" w:rsidRDefault="0012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276" w:rsidRDefault="003905FA" w:rsidP="00B532DC">
    <w:pPr>
      <w:pStyle w:val="a6"/>
      <w:jc w:val="center"/>
    </w:pPr>
    <w:r>
      <w:rPr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F1DD2" wp14:editId="3F47C94C">
              <wp:simplePos x="0" y="0"/>
              <wp:positionH relativeFrom="column">
                <wp:posOffset>957580</wp:posOffset>
              </wp:positionH>
              <wp:positionV relativeFrom="paragraph">
                <wp:posOffset>-73025</wp:posOffset>
              </wp:positionV>
              <wp:extent cx="4705350" cy="0"/>
              <wp:effectExtent l="12065" t="6985" r="6985" b="120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05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756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001BB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5.4pt;margin-top:-5.75pt;width:37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" strokecolor="#375623"/>
          </w:pict>
        </mc:Fallback>
      </mc:AlternateContent>
    </w:r>
    <w:r w:rsidR="008B5D57">
      <w:rPr>
        <w:sz w:val="22"/>
        <w:szCs w:val="22"/>
        <w:lang w:val="en-US"/>
      </w:rPr>
      <w:t>Page</w:t>
    </w:r>
    <w:r w:rsidR="00152E4D" w:rsidRPr="00B532DC">
      <w:rPr>
        <w:sz w:val="22"/>
        <w:szCs w:val="22"/>
        <w:lang w:val="ru-RU"/>
      </w:rPr>
      <w:t xml:space="preserve"> </w:t>
    </w:r>
    <w:r w:rsidR="00152E4D" w:rsidRPr="00B532DC">
      <w:rPr>
        <w:b/>
        <w:bCs/>
        <w:sz w:val="22"/>
        <w:szCs w:val="22"/>
      </w:rPr>
      <w:fldChar w:fldCharType="begin"/>
    </w:r>
    <w:r w:rsidR="00152E4D" w:rsidRPr="00B532DC">
      <w:rPr>
        <w:b/>
        <w:bCs/>
        <w:sz w:val="22"/>
        <w:szCs w:val="22"/>
      </w:rPr>
      <w:instrText>PAGE</w:instrText>
    </w:r>
    <w:r w:rsidR="00152E4D" w:rsidRPr="00B532DC">
      <w:rPr>
        <w:b/>
        <w:bCs/>
        <w:sz w:val="22"/>
        <w:szCs w:val="22"/>
      </w:rPr>
      <w:fldChar w:fldCharType="separate"/>
    </w:r>
    <w:r w:rsidR="00845207">
      <w:rPr>
        <w:b/>
        <w:bCs/>
        <w:noProof/>
        <w:sz w:val="22"/>
        <w:szCs w:val="22"/>
      </w:rPr>
      <w:t>1</w:t>
    </w:r>
    <w:r w:rsidR="00152E4D" w:rsidRPr="00B532DC">
      <w:rPr>
        <w:b/>
        <w:bCs/>
        <w:sz w:val="22"/>
        <w:szCs w:val="22"/>
      </w:rPr>
      <w:fldChar w:fldCharType="end"/>
    </w:r>
    <w:r w:rsidR="008B5D57">
      <w:rPr>
        <w:b/>
        <w:bCs/>
        <w:sz w:val="22"/>
        <w:szCs w:val="22"/>
      </w:rPr>
      <w:t xml:space="preserve"> of</w:t>
    </w:r>
    <w:r w:rsidR="00152E4D" w:rsidRPr="00B532DC">
      <w:rPr>
        <w:sz w:val="22"/>
        <w:szCs w:val="22"/>
        <w:lang w:val="ru-RU"/>
      </w:rPr>
      <w:t xml:space="preserve"> </w:t>
    </w:r>
    <w:r w:rsidR="00152E4D" w:rsidRPr="00B532DC">
      <w:rPr>
        <w:b/>
        <w:bCs/>
        <w:sz w:val="22"/>
        <w:szCs w:val="22"/>
      </w:rPr>
      <w:fldChar w:fldCharType="begin"/>
    </w:r>
    <w:r w:rsidR="00152E4D" w:rsidRPr="00B532DC">
      <w:rPr>
        <w:b/>
        <w:bCs/>
        <w:sz w:val="22"/>
        <w:szCs w:val="22"/>
      </w:rPr>
      <w:instrText>NUMPAGES</w:instrText>
    </w:r>
    <w:r w:rsidR="00152E4D" w:rsidRPr="00B532DC">
      <w:rPr>
        <w:b/>
        <w:bCs/>
        <w:sz w:val="22"/>
        <w:szCs w:val="22"/>
      </w:rPr>
      <w:fldChar w:fldCharType="separate"/>
    </w:r>
    <w:r w:rsidR="00845207">
      <w:rPr>
        <w:b/>
        <w:bCs/>
        <w:noProof/>
        <w:sz w:val="22"/>
        <w:szCs w:val="22"/>
      </w:rPr>
      <w:t>2</w:t>
    </w:r>
    <w:r w:rsidR="00152E4D" w:rsidRPr="00B532DC"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C7D" w:rsidRDefault="00127C7D">
      <w:r>
        <w:separator/>
      </w:r>
    </w:p>
  </w:footnote>
  <w:footnote w:type="continuationSeparator" w:id="0">
    <w:p w:rsidR="00127C7D" w:rsidRDefault="00127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276" w:rsidRPr="001A5F90" w:rsidRDefault="00152E4D" w:rsidP="00AD5A3C">
    <w:pPr>
      <w:pStyle w:val="ab"/>
      <w:rPr>
        <w:color w:val="385623"/>
        <w:sz w:val="16"/>
        <w:szCs w:val="16"/>
      </w:rPr>
    </w:pPr>
    <w:r w:rsidRPr="007E37F4">
      <w:rPr>
        <w:noProof/>
        <w:lang w:val="en-US" w:eastAsia="ru-RU"/>
      </w:rPr>
      <w:t xml:space="preserve"> </w:t>
    </w:r>
  </w:p>
  <w:p w:rsidR="009D1600" w:rsidRPr="009D1600" w:rsidRDefault="009D1600" w:rsidP="009D1600">
    <w:pPr>
      <w:ind w:left="1418"/>
      <w:jc w:val="right"/>
      <w:rPr>
        <w:sz w:val="18"/>
        <w:szCs w:val="26"/>
        <w:lang w:val="en-US"/>
      </w:rPr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02A614CE" wp14:editId="3878D616">
          <wp:simplePos x="0" y="0"/>
          <wp:positionH relativeFrom="column">
            <wp:posOffset>145139</wp:posOffset>
          </wp:positionH>
          <wp:positionV relativeFrom="paragraph">
            <wp:posOffset>101544</wp:posOffset>
          </wp:positionV>
          <wp:extent cx="1600200" cy="581025"/>
          <wp:effectExtent l="0" t="0" r="0" b="9525"/>
          <wp:wrapTight wrapText="bothSides">
            <wp:wrapPolygon edited="0">
              <wp:start x="0" y="0"/>
              <wp:lineTo x="0" y="21246"/>
              <wp:lineTo x="21343" y="21246"/>
              <wp:lineTo x="21343" y="0"/>
              <wp:lineTo x="0" y="0"/>
            </wp:wrapPolygon>
          </wp:wrapTight>
          <wp:docPr id="2" name="Рисунок 2" descr="https://sev.msu.ru/wp-content/uploads/2022/12/270yea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ev.msu.ru/wp-content/uploads/2022/12/270yea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600">
      <w:rPr>
        <w:rFonts w:asciiTheme="minorHAnsi" w:hAnsiTheme="minorHAnsi"/>
        <w:noProof/>
        <w:sz w:val="20"/>
        <w:lang w:val="en-US"/>
      </w:rPr>
      <w:drawing>
        <wp:anchor distT="0" distB="0" distL="114300" distR="114300" simplePos="0" relativeHeight="251667456" behindDoc="0" locked="0" layoutInCell="1" allowOverlap="1" wp14:anchorId="5C85B938" wp14:editId="111F8E63">
          <wp:simplePos x="0" y="0"/>
          <wp:positionH relativeFrom="column">
            <wp:posOffset>1874630</wp:posOffset>
          </wp:positionH>
          <wp:positionV relativeFrom="paragraph">
            <wp:posOffset>39563</wp:posOffset>
          </wp:positionV>
          <wp:extent cx="755374" cy="707917"/>
          <wp:effectExtent l="0" t="0" r="6985" b="0"/>
          <wp:wrapNone/>
          <wp:docPr id="10" name="Рисунок 10" descr="E:\32226\Data\работа\Конференция-май2019\эмблема.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E:\32226\Data\работа\Конференция-май2019\эмблема.jp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84" r="14730" b="25461"/>
                  <a:stretch>
                    <a:fillRect/>
                  </a:stretch>
                </pic:blipFill>
                <pic:spPr>
                  <a:xfrm>
                    <a:off x="0" y="0"/>
                    <a:ext cx="755374" cy="70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1600">
      <w:rPr>
        <w:sz w:val="20"/>
        <w:lang w:val="en-US"/>
      </w:rPr>
      <w:t xml:space="preserve"> </w:t>
    </w:r>
    <w:r w:rsidRPr="009D1600">
      <w:rPr>
        <w:rFonts w:asciiTheme="minorHAnsi" w:hAnsiTheme="minorHAnsi"/>
        <w:noProof/>
        <w:sz w:val="20"/>
        <w:lang w:val="en-US"/>
      </w:rPr>
      <w:t>II INTERNATIONAL SCIENTIFIC CONFERENCE</w:t>
    </w:r>
  </w:p>
  <w:p w:rsidR="009D1600" w:rsidRPr="009D1600" w:rsidRDefault="009D1600" w:rsidP="009D1600">
    <w:pPr>
      <w:ind w:left="1276" w:hanging="142"/>
      <w:jc w:val="right"/>
      <w:rPr>
        <w:color w:val="006600"/>
        <w:sz w:val="20"/>
        <w:lang w:val="en-US"/>
      </w:rPr>
    </w:pPr>
    <w:r w:rsidRPr="009D1600">
      <w:rPr>
        <w:color w:val="006600"/>
        <w:sz w:val="20"/>
        <w:lang w:val="en-US"/>
      </w:rPr>
      <w:t xml:space="preserve"> «KEY CONCEPTS OF SOIL PHYSICS: DEVELOPMENT, </w:t>
    </w:r>
  </w:p>
  <w:p w:rsidR="009D1600" w:rsidRPr="009D1600" w:rsidRDefault="009D1600" w:rsidP="009D1600">
    <w:pPr>
      <w:jc w:val="right"/>
      <w:rPr>
        <w:sz w:val="18"/>
        <w:szCs w:val="26"/>
        <w:lang w:val="en-US"/>
      </w:rPr>
    </w:pPr>
    <w:r w:rsidRPr="009D1600">
      <w:rPr>
        <w:color w:val="006600"/>
        <w:sz w:val="20"/>
        <w:lang w:val="en-US"/>
      </w:rPr>
      <w:t>CURRENT APPLICATIONS AND PROSPECTS»</w:t>
    </w:r>
    <w:r w:rsidRPr="009D1600">
      <w:rPr>
        <w:sz w:val="18"/>
        <w:szCs w:val="26"/>
        <w:lang w:val="en-US"/>
      </w:rPr>
      <w:t xml:space="preserve"> </w:t>
    </w:r>
  </w:p>
  <w:p w:rsidR="009D1600" w:rsidRPr="009D1600" w:rsidRDefault="009D1600" w:rsidP="009D1600">
    <w:pPr>
      <w:ind w:left="993" w:hanging="142"/>
      <w:jc w:val="right"/>
      <w:rPr>
        <w:sz w:val="18"/>
        <w:szCs w:val="26"/>
        <w:lang w:val="en-US"/>
      </w:rPr>
    </w:pPr>
    <w:r>
      <w:rPr>
        <w:noProof/>
        <w:sz w:val="18"/>
        <w:szCs w:val="26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464628</wp:posOffset>
              </wp:positionH>
              <wp:positionV relativeFrom="paragraph">
                <wp:posOffset>117158</wp:posOffset>
              </wp:positionV>
              <wp:extent cx="280987" cy="119062"/>
              <wp:effectExtent l="0" t="0" r="5080" b="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987" cy="1190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263BE5" id="Прямоугольник 6" o:spid="_x0000_s1026" style="position:absolute;margin-left:115.35pt;margin-top:9.25pt;width:22.1pt;height:9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" fillcolor="white [3212]" stroked="f" strokeweight="1pt"/>
          </w:pict>
        </mc:Fallback>
      </mc:AlternateContent>
    </w:r>
    <w:r w:rsidRPr="009D1600">
      <w:rPr>
        <w:sz w:val="18"/>
        <w:szCs w:val="26"/>
        <w:lang w:val="en-US"/>
      </w:rPr>
      <w:t xml:space="preserve">dated to the 80th anniversary of the Department of Soil Physics and Reclamation </w:t>
    </w:r>
  </w:p>
  <w:p w:rsidR="009D1600" w:rsidRPr="009D1600" w:rsidRDefault="009D1600" w:rsidP="009D1600">
    <w:pPr>
      <w:ind w:left="993" w:hanging="142"/>
      <w:jc w:val="right"/>
      <w:rPr>
        <w:sz w:val="18"/>
        <w:szCs w:val="26"/>
        <w:lang w:val="en-US"/>
      </w:rPr>
    </w:pPr>
    <w:r w:rsidRPr="009D1600">
      <w:rPr>
        <w:sz w:val="18"/>
        <w:szCs w:val="26"/>
        <w:lang w:val="en-US"/>
      </w:rPr>
      <w:t xml:space="preserve">130th anniversary of Professor N.A. </w:t>
    </w:r>
    <w:proofErr w:type="spellStart"/>
    <w:r w:rsidRPr="009D1600">
      <w:rPr>
        <w:sz w:val="18"/>
        <w:szCs w:val="26"/>
        <w:lang w:val="en-US"/>
      </w:rPr>
      <w:t>Kachinskiy</w:t>
    </w:r>
    <w:proofErr w:type="spellEnd"/>
  </w:p>
  <w:p w:rsidR="00607276" w:rsidRPr="00B532DC" w:rsidRDefault="009D1600" w:rsidP="009D1600">
    <w:pPr>
      <w:pStyle w:val="ab"/>
      <w:jc w:val="right"/>
      <w:rPr>
        <w:color w:val="385623"/>
        <w:sz w:val="18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F1C397" wp14:editId="5CE93BE4">
              <wp:simplePos x="0" y="0"/>
              <wp:positionH relativeFrom="column">
                <wp:posOffset>75565</wp:posOffset>
              </wp:positionH>
              <wp:positionV relativeFrom="paragraph">
                <wp:posOffset>39177</wp:posOffset>
              </wp:positionV>
              <wp:extent cx="6520070" cy="0"/>
              <wp:effectExtent l="0" t="19050" r="33655" b="19050"/>
              <wp:wrapNone/>
              <wp:docPr id="1875181088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20070" cy="0"/>
                      </a:xfrm>
                      <a:prstGeom prst="line">
                        <a:avLst/>
                      </a:prstGeom>
                      <a:ln w="28575" cmpd="thickThin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B36CA2" id="Прямая соединительная линия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3.1pt" to="519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" strokecolor="#538135 [2409]" strokeweight="2.25pt">
              <v:stroke linestyle="thickThin" joinstyle="miter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49"/>
    <w:rsid w:val="00007706"/>
    <w:rsid w:val="00015AEA"/>
    <w:rsid w:val="0002719E"/>
    <w:rsid w:val="00027367"/>
    <w:rsid w:val="00033BA5"/>
    <w:rsid w:val="000342A8"/>
    <w:rsid w:val="0004370A"/>
    <w:rsid w:val="00043824"/>
    <w:rsid w:val="0004542E"/>
    <w:rsid w:val="000471E3"/>
    <w:rsid w:val="0005273E"/>
    <w:rsid w:val="0005305B"/>
    <w:rsid w:val="00061739"/>
    <w:rsid w:val="000621D0"/>
    <w:rsid w:val="00062AF4"/>
    <w:rsid w:val="00070CAB"/>
    <w:rsid w:val="000711FC"/>
    <w:rsid w:val="000756A1"/>
    <w:rsid w:val="00082016"/>
    <w:rsid w:val="0008451A"/>
    <w:rsid w:val="00087369"/>
    <w:rsid w:val="00093406"/>
    <w:rsid w:val="000944C0"/>
    <w:rsid w:val="00094808"/>
    <w:rsid w:val="000957E2"/>
    <w:rsid w:val="00097B67"/>
    <w:rsid w:val="000A58A6"/>
    <w:rsid w:val="000B4744"/>
    <w:rsid w:val="000C7D0E"/>
    <w:rsid w:val="000E1291"/>
    <w:rsid w:val="000E1584"/>
    <w:rsid w:val="000E657B"/>
    <w:rsid w:val="000E68EA"/>
    <w:rsid w:val="000F0CC4"/>
    <w:rsid w:val="000F4F33"/>
    <w:rsid w:val="000F5356"/>
    <w:rsid w:val="000F79D8"/>
    <w:rsid w:val="00100F54"/>
    <w:rsid w:val="00101E3B"/>
    <w:rsid w:val="001068E3"/>
    <w:rsid w:val="00106E42"/>
    <w:rsid w:val="001075DF"/>
    <w:rsid w:val="001143B2"/>
    <w:rsid w:val="00114644"/>
    <w:rsid w:val="001232CA"/>
    <w:rsid w:val="0012346F"/>
    <w:rsid w:val="001275F3"/>
    <w:rsid w:val="00127C7D"/>
    <w:rsid w:val="001453A3"/>
    <w:rsid w:val="00152E4D"/>
    <w:rsid w:val="00155EC0"/>
    <w:rsid w:val="001578C1"/>
    <w:rsid w:val="00165C07"/>
    <w:rsid w:val="00167500"/>
    <w:rsid w:val="00170BEA"/>
    <w:rsid w:val="00170E5F"/>
    <w:rsid w:val="00180212"/>
    <w:rsid w:val="00180FDD"/>
    <w:rsid w:val="00182B45"/>
    <w:rsid w:val="00191242"/>
    <w:rsid w:val="001934B9"/>
    <w:rsid w:val="001941B2"/>
    <w:rsid w:val="001A15CC"/>
    <w:rsid w:val="001A5F90"/>
    <w:rsid w:val="001B0E03"/>
    <w:rsid w:val="001B52D7"/>
    <w:rsid w:val="001B5DB1"/>
    <w:rsid w:val="001C2022"/>
    <w:rsid w:val="001C3C14"/>
    <w:rsid w:val="001D007D"/>
    <w:rsid w:val="001D14A2"/>
    <w:rsid w:val="001E1A0B"/>
    <w:rsid w:val="001E4F0D"/>
    <w:rsid w:val="001E6B77"/>
    <w:rsid w:val="001E7219"/>
    <w:rsid w:val="001F1502"/>
    <w:rsid w:val="001F2164"/>
    <w:rsid w:val="001F2EEF"/>
    <w:rsid w:val="00212DE9"/>
    <w:rsid w:val="00217476"/>
    <w:rsid w:val="0022122D"/>
    <w:rsid w:val="00222968"/>
    <w:rsid w:val="0022414C"/>
    <w:rsid w:val="00247606"/>
    <w:rsid w:val="002562B4"/>
    <w:rsid w:val="00260F71"/>
    <w:rsid w:val="00263219"/>
    <w:rsid w:val="00271542"/>
    <w:rsid w:val="00276614"/>
    <w:rsid w:val="00277569"/>
    <w:rsid w:val="00280396"/>
    <w:rsid w:val="002804D1"/>
    <w:rsid w:val="00280C1D"/>
    <w:rsid w:val="0028323C"/>
    <w:rsid w:val="00293F3B"/>
    <w:rsid w:val="002956B1"/>
    <w:rsid w:val="002972BB"/>
    <w:rsid w:val="002A381A"/>
    <w:rsid w:val="002A382E"/>
    <w:rsid w:val="002B2DD1"/>
    <w:rsid w:val="002B51E4"/>
    <w:rsid w:val="002C6FD2"/>
    <w:rsid w:val="002D3436"/>
    <w:rsid w:val="002E299C"/>
    <w:rsid w:val="002E2BAA"/>
    <w:rsid w:val="002E342E"/>
    <w:rsid w:val="002E4A53"/>
    <w:rsid w:val="002E5809"/>
    <w:rsid w:val="002E5F15"/>
    <w:rsid w:val="002F1EDA"/>
    <w:rsid w:val="002F6F8C"/>
    <w:rsid w:val="003009C7"/>
    <w:rsid w:val="00314A15"/>
    <w:rsid w:val="0033521A"/>
    <w:rsid w:val="003548DB"/>
    <w:rsid w:val="0035500C"/>
    <w:rsid w:val="00356B54"/>
    <w:rsid w:val="00360829"/>
    <w:rsid w:val="0036133B"/>
    <w:rsid w:val="00361888"/>
    <w:rsid w:val="003629CA"/>
    <w:rsid w:val="00364104"/>
    <w:rsid w:val="00366FF8"/>
    <w:rsid w:val="00374A2D"/>
    <w:rsid w:val="00382687"/>
    <w:rsid w:val="00387F6A"/>
    <w:rsid w:val="003905FA"/>
    <w:rsid w:val="003937B3"/>
    <w:rsid w:val="0039692D"/>
    <w:rsid w:val="003A04EB"/>
    <w:rsid w:val="003A3798"/>
    <w:rsid w:val="003A7DD2"/>
    <w:rsid w:val="003B1CDD"/>
    <w:rsid w:val="003B4A2F"/>
    <w:rsid w:val="003B6804"/>
    <w:rsid w:val="003D015B"/>
    <w:rsid w:val="003D0C2A"/>
    <w:rsid w:val="003D0D82"/>
    <w:rsid w:val="003D229E"/>
    <w:rsid w:val="003D3562"/>
    <w:rsid w:val="003E27D2"/>
    <w:rsid w:val="003E4C38"/>
    <w:rsid w:val="003E7C5E"/>
    <w:rsid w:val="003F182B"/>
    <w:rsid w:val="0040206F"/>
    <w:rsid w:val="00407EBC"/>
    <w:rsid w:val="0041068A"/>
    <w:rsid w:val="00411446"/>
    <w:rsid w:val="00415CA5"/>
    <w:rsid w:val="0042004D"/>
    <w:rsid w:val="00421854"/>
    <w:rsid w:val="00430099"/>
    <w:rsid w:val="00435C66"/>
    <w:rsid w:val="00442D6C"/>
    <w:rsid w:val="0044746F"/>
    <w:rsid w:val="00453F67"/>
    <w:rsid w:val="00455476"/>
    <w:rsid w:val="00456328"/>
    <w:rsid w:val="00462CE0"/>
    <w:rsid w:val="0047527D"/>
    <w:rsid w:val="00481261"/>
    <w:rsid w:val="00492F78"/>
    <w:rsid w:val="004967BF"/>
    <w:rsid w:val="004A7254"/>
    <w:rsid w:val="004B26B2"/>
    <w:rsid w:val="004B4873"/>
    <w:rsid w:val="004B65FA"/>
    <w:rsid w:val="004C3AFC"/>
    <w:rsid w:val="004D04F9"/>
    <w:rsid w:val="004D3571"/>
    <w:rsid w:val="004D3AB5"/>
    <w:rsid w:val="004E4CBE"/>
    <w:rsid w:val="004F02DF"/>
    <w:rsid w:val="004F072F"/>
    <w:rsid w:val="004F2E9D"/>
    <w:rsid w:val="005006E8"/>
    <w:rsid w:val="00503EB2"/>
    <w:rsid w:val="005076C9"/>
    <w:rsid w:val="005106B6"/>
    <w:rsid w:val="005140F4"/>
    <w:rsid w:val="00520DFE"/>
    <w:rsid w:val="00526C64"/>
    <w:rsid w:val="005271BE"/>
    <w:rsid w:val="005274CE"/>
    <w:rsid w:val="005275C6"/>
    <w:rsid w:val="00531ACD"/>
    <w:rsid w:val="0053421D"/>
    <w:rsid w:val="00542270"/>
    <w:rsid w:val="00542F04"/>
    <w:rsid w:val="00546B6D"/>
    <w:rsid w:val="00551ACC"/>
    <w:rsid w:val="005570D0"/>
    <w:rsid w:val="00560271"/>
    <w:rsid w:val="00560679"/>
    <w:rsid w:val="0057641D"/>
    <w:rsid w:val="005765CB"/>
    <w:rsid w:val="00577924"/>
    <w:rsid w:val="00583E1A"/>
    <w:rsid w:val="005A2485"/>
    <w:rsid w:val="005A2A3F"/>
    <w:rsid w:val="005A3647"/>
    <w:rsid w:val="005A6BD6"/>
    <w:rsid w:val="005B366D"/>
    <w:rsid w:val="005B4907"/>
    <w:rsid w:val="005B670B"/>
    <w:rsid w:val="005B7F58"/>
    <w:rsid w:val="005C7977"/>
    <w:rsid w:val="005D1F5A"/>
    <w:rsid w:val="005D4DEF"/>
    <w:rsid w:val="005D5473"/>
    <w:rsid w:val="005D6FB1"/>
    <w:rsid w:val="005F0A5C"/>
    <w:rsid w:val="005F78C4"/>
    <w:rsid w:val="00600065"/>
    <w:rsid w:val="00601E2E"/>
    <w:rsid w:val="00607276"/>
    <w:rsid w:val="00612A91"/>
    <w:rsid w:val="006160CF"/>
    <w:rsid w:val="00616FB6"/>
    <w:rsid w:val="00617B12"/>
    <w:rsid w:val="00621F5D"/>
    <w:rsid w:val="0062400E"/>
    <w:rsid w:val="00626FA7"/>
    <w:rsid w:val="00633536"/>
    <w:rsid w:val="00636157"/>
    <w:rsid w:val="0064397A"/>
    <w:rsid w:val="00650BA9"/>
    <w:rsid w:val="00655128"/>
    <w:rsid w:val="00664A0F"/>
    <w:rsid w:val="00666063"/>
    <w:rsid w:val="0068117A"/>
    <w:rsid w:val="006A266E"/>
    <w:rsid w:val="006A2F7E"/>
    <w:rsid w:val="006A4CEF"/>
    <w:rsid w:val="006B1629"/>
    <w:rsid w:val="006B3CD5"/>
    <w:rsid w:val="006B4C93"/>
    <w:rsid w:val="006B6544"/>
    <w:rsid w:val="006C1ECD"/>
    <w:rsid w:val="006C26AD"/>
    <w:rsid w:val="006C27A6"/>
    <w:rsid w:val="006C4422"/>
    <w:rsid w:val="006D0589"/>
    <w:rsid w:val="006D1199"/>
    <w:rsid w:val="006E4AC3"/>
    <w:rsid w:val="006F1128"/>
    <w:rsid w:val="006F6BC5"/>
    <w:rsid w:val="00702027"/>
    <w:rsid w:val="00703A0D"/>
    <w:rsid w:val="00707818"/>
    <w:rsid w:val="007161D5"/>
    <w:rsid w:val="007528AC"/>
    <w:rsid w:val="00761335"/>
    <w:rsid w:val="00771D57"/>
    <w:rsid w:val="00776FDE"/>
    <w:rsid w:val="0078048E"/>
    <w:rsid w:val="00785251"/>
    <w:rsid w:val="007952FB"/>
    <w:rsid w:val="007A0B23"/>
    <w:rsid w:val="007A6996"/>
    <w:rsid w:val="007B06B0"/>
    <w:rsid w:val="007B2BC3"/>
    <w:rsid w:val="007B3EFD"/>
    <w:rsid w:val="007B5A01"/>
    <w:rsid w:val="007C0ED3"/>
    <w:rsid w:val="007D4A38"/>
    <w:rsid w:val="007E1841"/>
    <w:rsid w:val="007E37F4"/>
    <w:rsid w:val="007F7DC9"/>
    <w:rsid w:val="00806E65"/>
    <w:rsid w:val="00807CA7"/>
    <w:rsid w:val="00813E6B"/>
    <w:rsid w:val="008179A5"/>
    <w:rsid w:val="00823D61"/>
    <w:rsid w:val="008250F5"/>
    <w:rsid w:val="00825C60"/>
    <w:rsid w:val="00826CC0"/>
    <w:rsid w:val="00831FF8"/>
    <w:rsid w:val="00832ED8"/>
    <w:rsid w:val="00834564"/>
    <w:rsid w:val="00836157"/>
    <w:rsid w:val="0083697B"/>
    <w:rsid w:val="008378F2"/>
    <w:rsid w:val="00844474"/>
    <w:rsid w:val="00845207"/>
    <w:rsid w:val="00851DFE"/>
    <w:rsid w:val="00862345"/>
    <w:rsid w:val="008628D1"/>
    <w:rsid w:val="00864687"/>
    <w:rsid w:val="008673D2"/>
    <w:rsid w:val="0086751F"/>
    <w:rsid w:val="00880857"/>
    <w:rsid w:val="00880D76"/>
    <w:rsid w:val="0088165C"/>
    <w:rsid w:val="008819BE"/>
    <w:rsid w:val="008823B7"/>
    <w:rsid w:val="00885BA5"/>
    <w:rsid w:val="00890440"/>
    <w:rsid w:val="008912E7"/>
    <w:rsid w:val="008A0099"/>
    <w:rsid w:val="008A2E25"/>
    <w:rsid w:val="008A3FC9"/>
    <w:rsid w:val="008A4B62"/>
    <w:rsid w:val="008A5BC6"/>
    <w:rsid w:val="008B365E"/>
    <w:rsid w:val="008B5D57"/>
    <w:rsid w:val="008C1EBC"/>
    <w:rsid w:val="008C225E"/>
    <w:rsid w:val="008D5208"/>
    <w:rsid w:val="008E250E"/>
    <w:rsid w:val="008F7254"/>
    <w:rsid w:val="008F7EB3"/>
    <w:rsid w:val="00900789"/>
    <w:rsid w:val="009036EC"/>
    <w:rsid w:val="009069CC"/>
    <w:rsid w:val="00910DC9"/>
    <w:rsid w:val="00913647"/>
    <w:rsid w:val="0091593E"/>
    <w:rsid w:val="00923BC2"/>
    <w:rsid w:val="00925683"/>
    <w:rsid w:val="00932D84"/>
    <w:rsid w:val="00936241"/>
    <w:rsid w:val="009402FD"/>
    <w:rsid w:val="00941DD8"/>
    <w:rsid w:val="009500C9"/>
    <w:rsid w:val="00952BCA"/>
    <w:rsid w:val="00954573"/>
    <w:rsid w:val="00964B5D"/>
    <w:rsid w:val="00971884"/>
    <w:rsid w:val="00974A9E"/>
    <w:rsid w:val="009775F5"/>
    <w:rsid w:val="00977B4C"/>
    <w:rsid w:val="00981B46"/>
    <w:rsid w:val="00984DDB"/>
    <w:rsid w:val="0098732B"/>
    <w:rsid w:val="009910E9"/>
    <w:rsid w:val="009922C5"/>
    <w:rsid w:val="00992E76"/>
    <w:rsid w:val="009931BB"/>
    <w:rsid w:val="009973D2"/>
    <w:rsid w:val="009A1FC0"/>
    <w:rsid w:val="009A6A99"/>
    <w:rsid w:val="009B1EDD"/>
    <w:rsid w:val="009C196F"/>
    <w:rsid w:val="009C2BB0"/>
    <w:rsid w:val="009C40AF"/>
    <w:rsid w:val="009D1600"/>
    <w:rsid w:val="009E713B"/>
    <w:rsid w:val="009E7BFC"/>
    <w:rsid w:val="009F441C"/>
    <w:rsid w:val="009F59DA"/>
    <w:rsid w:val="00A106F1"/>
    <w:rsid w:val="00A11467"/>
    <w:rsid w:val="00A144D3"/>
    <w:rsid w:val="00A219A8"/>
    <w:rsid w:val="00A42D56"/>
    <w:rsid w:val="00A44427"/>
    <w:rsid w:val="00A55D33"/>
    <w:rsid w:val="00A5677C"/>
    <w:rsid w:val="00A57C5D"/>
    <w:rsid w:val="00A57E67"/>
    <w:rsid w:val="00A665C5"/>
    <w:rsid w:val="00A719F6"/>
    <w:rsid w:val="00A72530"/>
    <w:rsid w:val="00A733A7"/>
    <w:rsid w:val="00A927EB"/>
    <w:rsid w:val="00AA09F5"/>
    <w:rsid w:val="00AA193E"/>
    <w:rsid w:val="00AA24C1"/>
    <w:rsid w:val="00AA39A5"/>
    <w:rsid w:val="00AA4FBB"/>
    <w:rsid w:val="00AA5ACC"/>
    <w:rsid w:val="00AB3552"/>
    <w:rsid w:val="00AC1163"/>
    <w:rsid w:val="00AC55ED"/>
    <w:rsid w:val="00AD5A3C"/>
    <w:rsid w:val="00AE3410"/>
    <w:rsid w:val="00AE5EC8"/>
    <w:rsid w:val="00AE6357"/>
    <w:rsid w:val="00AF0E30"/>
    <w:rsid w:val="00AF6D26"/>
    <w:rsid w:val="00B0786C"/>
    <w:rsid w:val="00B13598"/>
    <w:rsid w:val="00B209F7"/>
    <w:rsid w:val="00B2296F"/>
    <w:rsid w:val="00B23939"/>
    <w:rsid w:val="00B34D59"/>
    <w:rsid w:val="00B5059E"/>
    <w:rsid w:val="00B50BF1"/>
    <w:rsid w:val="00B532DC"/>
    <w:rsid w:val="00B54A4F"/>
    <w:rsid w:val="00B56B2F"/>
    <w:rsid w:val="00B574FC"/>
    <w:rsid w:val="00B60860"/>
    <w:rsid w:val="00B66B24"/>
    <w:rsid w:val="00B714A6"/>
    <w:rsid w:val="00B76F78"/>
    <w:rsid w:val="00B77F65"/>
    <w:rsid w:val="00B805EA"/>
    <w:rsid w:val="00B80A20"/>
    <w:rsid w:val="00B80EF2"/>
    <w:rsid w:val="00B84A5A"/>
    <w:rsid w:val="00B90D14"/>
    <w:rsid w:val="00B92056"/>
    <w:rsid w:val="00B95E41"/>
    <w:rsid w:val="00BA770C"/>
    <w:rsid w:val="00BB7CB4"/>
    <w:rsid w:val="00BC15F6"/>
    <w:rsid w:val="00BC3581"/>
    <w:rsid w:val="00BD0279"/>
    <w:rsid w:val="00BD4EF6"/>
    <w:rsid w:val="00BE0B27"/>
    <w:rsid w:val="00BE0EC0"/>
    <w:rsid w:val="00BE36EE"/>
    <w:rsid w:val="00BE3C19"/>
    <w:rsid w:val="00BF0F01"/>
    <w:rsid w:val="00C012FE"/>
    <w:rsid w:val="00C072CC"/>
    <w:rsid w:val="00C17F17"/>
    <w:rsid w:val="00C20A94"/>
    <w:rsid w:val="00C211B6"/>
    <w:rsid w:val="00C221BE"/>
    <w:rsid w:val="00C32756"/>
    <w:rsid w:val="00C349B6"/>
    <w:rsid w:val="00C37516"/>
    <w:rsid w:val="00C377F1"/>
    <w:rsid w:val="00C413B6"/>
    <w:rsid w:val="00C42730"/>
    <w:rsid w:val="00C64205"/>
    <w:rsid w:val="00C66161"/>
    <w:rsid w:val="00C80B2E"/>
    <w:rsid w:val="00C910DA"/>
    <w:rsid w:val="00C91649"/>
    <w:rsid w:val="00C928BA"/>
    <w:rsid w:val="00CA1896"/>
    <w:rsid w:val="00CB0BA3"/>
    <w:rsid w:val="00CB1C78"/>
    <w:rsid w:val="00CC20D9"/>
    <w:rsid w:val="00CC5985"/>
    <w:rsid w:val="00CD4AAB"/>
    <w:rsid w:val="00CD7B8D"/>
    <w:rsid w:val="00CD7EC9"/>
    <w:rsid w:val="00CE0A59"/>
    <w:rsid w:val="00CE296A"/>
    <w:rsid w:val="00CF3225"/>
    <w:rsid w:val="00D03B89"/>
    <w:rsid w:val="00D078C2"/>
    <w:rsid w:val="00D12A9B"/>
    <w:rsid w:val="00D16853"/>
    <w:rsid w:val="00D16DB7"/>
    <w:rsid w:val="00D3192A"/>
    <w:rsid w:val="00D3342E"/>
    <w:rsid w:val="00D34984"/>
    <w:rsid w:val="00D401E6"/>
    <w:rsid w:val="00D42D44"/>
    <w:rsid w:val="00D47DDE"/>
    <w:rsid w:val="00D508F3"/>
    <w:rsid w:val="00D52154"/>
    <w:rsid w:val="00D5417A"/>
    <w:rsid w:val="00D54A5F"/>
    <w:rsid w:val="00D604DA"/>
    <w:rsid w:val="00D63B0F"/>
    <w:rsid w:val="00D6576E"/>
    <w:rsid w:val="00D75E24"/>
    <w:rsid w:val="00D81DD3"/>
    <w:rsid w:val="00D84F67"/>
    <w:rsid w:val="00D8647F"/>
    <w:rsid w:val="00D9684C"/>
    <w:rsid w:val="00DA0562"/>
    <w:rsid w:val="00DA15D1"/>
    <w:rsid w:val="00DA3677"/>
    <w:rsid w:val="00DA556C"/>
    <w:rsid w:val="00DC3816"/>
    <w:rsid w:val="00DC413F"/>
    <w:rsid w:val="00DC61A5"/>
    <w:rsid w:val="00DD141D"/>
    <w:rsid w:val="00DD3EC1"/>
    <w:rsid w:val="00DD4783"/>
    <w:rsid w:val="00DE1A23"/>
    <w:rsid w:val="00DE1D45"/>
    <w:rsid w:val="00DE3BBE"/>
    <w:rsid w:val="00DE6A5F"/>
    <w:rsid w:val="00DE752F"/>
    <w:rsid w:val="00DF2143"/>
    <w:rsid w:val="00E04948"/>
    <w:rsid w:val="00E04FAC"/>
    <w:rsid w:val="00E05F5C"/>
    <w:rsid w:val="00E1013F"/>
    <w:rsid w:val="00E105F9"/>
    <w:rsid w:val="00E11676"/>
    <w:rsid w:val="00E22ED9"/>
    <w:rsid w:val="00E257F6"/>
    <w:rsid w:val="00E32361"/>
    <w:rsid w:val="00E40F62"/>
    <w:rsid w:val="00E43461"/>
    <w:rsid w:val="00E4756E"/>
    <w:rsid w:val="00E55171"/>
    <w:rsid w:val="00E571A7"/>
    <w:rsid w:val="00E65741"/>
    <w:rsid w:val="00E67482"/>
    <w:rsid w:val="00E802A3"/>
    <w:rsid w:val="00E83935"/>
    <w:rsid w:val="00E869C2"/>
    <w:rsid w:val="00E95C96"/>
    <w:rsid w:val="00EA3852"/>
    <w:rsid w:val="00EB2900"/>
    <w:rsid w:val="00EC12B1"/>
    <w:rsid w:val="00EC6BE9"/>
    <w:rsid w:val="00ED09A2"/>
    <w:rsid w:val="00ED47FE"/>
    <w:rsid w:val="00EE1236"/>
    <w:rsid w:val="00EE559C"/>
    <w:rsid w:val="00F03A0D"/>
    <w:rsid w:val="00F133FE"/>
    <w:rsid w:val="00F14112"/>
    <w:rsid w:val="00F26275"/>
    <w:rsid w:val="00F36944"/>
    <w:rsid w:val="00F448EF"/>
    <w:rsid w:val="00F46EBC"/>
    <w:rsid w:val="00F57301"/>
    <w:rsid w:val="00F60AED"/>
    <w:rsid w:val="00F61549"/>
    <w:rsid w:val="00F61C95"/>
    <w:rsid w:val="00F6775D"/>
    <w:rsid w:val="00F76183"/>
    <w:rsid w:val="00F913BB"/>
    <w:rsid w:val="00F96CEC"/>
    <w:rsid w:val="00FB30F8"/>
    <w:rsid w:val="00FB5D2E"/>
    <w:rsid w:val="00FC05AC"/>
    <w:rsid w:val="00FC127E"/>
    <w:rsid w:val="00FC49AF"/>
    <w:rsid w:val="00FD3152"/>
    <w:rsid w:val="00FE0AD9"/>
    <w:rsid w:val="00FF0284"/>
    <w:rsid w:val="00FF67EB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EAC84E"/>
  <w14:defaultImageDpi w14:val="96"/>
  <w15:docId w15:val="{46BCA1A7-AA19-465E-991A-EA1A3286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649"/>
    <w:pPr>
      <w:autoSpaceDE w:val="0"/>
      <w:autoSpaceDN w:val="0"/>
    </w:pPr>
    <w:rPr>
      <w:rFonts w:ascii="Times New Roman" w:hAnsi="Times New Roman"/>
      <w:sz w:val="22"/>
      <w:szCs w:val="22"/>
      <w:lang w:val="en-AU" w:eastAsia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C91649"/>
    <w:pPr>
      <w:keepNext/>
      <w:outlineLvl w:val="0"/>
    </w:pPr>
    <w:rPr>
      <w:b/>
      <w:bCs/>
      <w:lang w:val="en-US"/>
    </w:rPr>
  </w:style>
  <w:style w:type="paragraph" w:styleId="2">
    <w:name w:val="heading 2"/>
    <w:aliases w:val="Sub Heading"/>
    <w:basedOn w:val="a"/>
    <w:next w:val="a"/>
    <w:link w:val="20"/>
    <w:autoRedefine/>
    <w:uiPriority w:val="99"/>
    <w:qFormat/>
    <w:rsid w:val="00C91649"/>
    <w:pPr>
      <w:keepNext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1649"/>
    <w:rPr>
      <w:rFonts w:ascii="Times New Roman" w:hAnsi="Times New Roman"/>
      <w:b/>
      <w:lang w:val="en-US" w:eastAsia="x-none"/>
    </w:rPr>
  </w:style>
  <w:style w:type="character" w:customStyle="1" w:styleId="20">
    <w:name w:val="Заголовок 2 Знак"/>
    <w:aliases w:val="Sub Heading Знак"/>
    <w:link w:val="2"/>
    <w:uiPriority w:val="99"/>
    <w:locked/>
    <w:rsid w:val="00C91649"/>
    <w:rPr>
      <w:rFonts w:ascii="Times New Roman" w:hAnsi="Times New Roman"/>
      <w:i/>
    </w:rPr>
  </w:style>
  <w:style w:type="character" w:styleId="a3">
    <w:name w:val="Hyperlink"/>
    <w:uiPriority w:val="99"/>
    <w:rsid w:val="00C91649"/>
    <w:rPr>
      <w:rFonts w:cs="Times New Roman"/>
      <w:color w:val="0000FF"/>
      <w:u w:val="single"/>
    </w:rPr>
  </w:style>
  <w:style w:type="paragraph" w:customStyle="1" w:styleId="author">
    <w:name w:val="author"/>
    <w:basedOn w:val="a"/>
    <w:next w:val="a"/>
    <w:autoRedefine/>
    <w:uiPriority w:val="99"/>
    <w:rsid w:val="00C012FE"/>
    <w:pPr>
      <w:ind w:firstLine="720"/>
      <w:jc w:val="both"/>
    </w:pPr>
  </w:style>
  <w:style w:type="paragraph" w:customStyle="1" w:styleId="address">
    <w:name w:val="address"/>
    <w:basedOn w:val="a"/>
    <w:next w:val="a"/>
    <w:uiPriority w:val="99"/>
    <w:rsid w:val="00C91649"/>
    <w:rPr>
      <w:sz w:val="18"/>
      <w:szCs w:val="18"/>
    </w:rPr>
  </w:style>
  <w:style w:type="paragraph" w:styleId="a4">
    <w:name w:val="Title"/>
    <w:basedOn w:val="a"/>
    <w:next w:val="a"/>
    <w:link w:val="11"/>
    <w:autoRedefine/>
    <w:uiPriority w:val="99"/>
    <w:qFormat/>
    <w:rsid w:val="00152E4D"/>
    <w:pPr>
      <w:widowControl w:val="0"/>
      <w:jc w:val="center"/>
      <w:outlineLvl w:val="0"/>
    </w:pPr>
    <w:rPr>
      <w:b/>
      <w:bCs/>
      <w:caps/>
      <w:kern w:val="28"/>
      <w:sz w:val="28"/>
      <w:szCs w:val="28"/>
      <w:lang w:val="ru-RU"/>
    </w:rPr>
  </w:style>
  <w:style w:type="paragraph" w:customStyle="1" w:styleId="references">
    <w:name w:val="references"/>
    <w:basedOn w:val="a"/>
    <w:autoRedefine/>
    <w:uiPriority w:val="99"/>
    <w:rsid w:val="00DC3816"/>
    <w:pPr>
      <w:tabs>
        <w:tab w:val="left" w:pos="426"/>
      </w:tabs>
      <w:spacing w:after="60"/>
      <w:ind w:left="284" w:hanging="284"/>
    </w:pPr>
    <w:rPr>
      <w:lang w:val="en-US"/>
    </w:rPr>
  </w:style>
  <w:style w:type="paragraph" w:styleId="a5">
    <w:name w:val="caption"/>
    <w:basedOn w:val="a"/>
    <w:next w:val="a"/>
    <w:uiPriority w:val="99"/>
    <w:qFormat/>
    <w:rsid w:val="00C91649"/>
    <w:rPr>
      <w:b/>
      <w:bCs/>
      <w:sz w:val="20"/>
      <w:szCs w:val="20"/>
    </w:rPr>
  </w:style>
  <w:style w:type="character" w:customStyle="1" w:styleId="11">
    <w:name w:val="Заголовок Знак1"/>
    <w:link w:val="a4"/>
    <w:uiPriority w:val="99"/>
    <w:locked/>
    <w:rsid w:val="00152E4D"/>
    <w:rPr>
      <w:rFonts w:ascii="Times New Roman" w:hAnsi="Times New Roman"/>
      <w:b/>
      <w:bCs/>
      <w:caps/>
      <w:kern w:val="28"/>
      <w:sz w:val="28"/>
      <w:szCs w:val="28"/>
      <w:lang w:eastAsia="en-US"/>
    </w:rPr>
  </w:style>
  <w:style w:type="paragraph" w:customStyle="1" w:styleId="keywords">
    <w:name w:val="keywords"/>
    <w:basedOn w:val="a"/>
    <w:next w:val="a"/>
    <w:autoRedefine/>
    <w:uiPriority w:val="99"/>
    <w:rsid w:val="00C91649"/>
  </w:style>
  <w:style w:type="paragraph" w:styleId="a6">
    <w:name w:val="footer"/>
    <w:basedOn w:val="a"/>
    <w:link w:val="a7"/>
    <w:uiPriority w:val="99"/>
    <w:rsid w:val="00C91649"/>
    <w:pPr>
      <w:tabs>
        <w:tab w:val="center" w:pos="4153"/>
        <w:tab w:val="right" w:pos="8306"/>
      </w:tabs>
    </w:pPr>
    <w:rPr>
      <w:sz w:val="16"/>
      <w:szCs w:val="16"/>
    </w:rPr>
  </w:style>
  <w:style w:type="character" w:customStyle="1" w:styleId="a7">
    <w:name w:val="Нижний колонтитул Знак"/>
    <w:link w:val="a6"/>
    <w:uiPriority w:val="99"/>
    <w:locked/>
    <w:rsid w:val="00C91649"/>
    <w:rPr>
      <w:rFonts w:ascii="Times New Roman" w:hAnsi="Times New Roman"/>
      <w:sz w:val="16"/>
    </w:rPr>
  </w:style>
  <w:style w:type="paragraph" w:customStyle="1" w:styleId="keywordshead">
    <w:name w:val="keywords head"/>
    <w:basedOn w:val="a"/>
    <w:next w:val="keywords"/>
    <w:autoRedefine/>
    <w:uiPriority w:val="99"/>
    <w:rsid w:val="00415CA5"/>
    <w:rPr>
      <w:lang w:val="ru-RU"/>
    </w:rPr>
  </w:style>
  <w:style w:type="paragraph" w:customStyle="1" w:styleId="abstracthead">
    <w:name w:val="abstract head"/>
    <w:basedOn w:val="a"/>
    <w:next w:val="a"/>
    <w:autoRedefine/>
    <w:uiPriority w:val="99"/>
    <w:rsid w:val="00DC61A5"/>
    <w:pPr>
      <w:keepNext/>
      <w:ind w:left="567" w:right="567"/>
      <w:outlineLvl w:val="0"/>
    </w:pPr>
    <w:rPr>
      <w:b/>
      <w:bCs/>
      <w:sz w:val="20"/>
      <w:szCs w:val="20"/>
      <w:lang w:val="ru-RU"/>
    </w:rPr>
  </w:style>
  <w:style w:type="character" w:styleId="a8">
    <w:name w:val="page number"/>
    <w:uiPriority w:val="99"/>
    <w:rsid w:val="00C91649"/>
    <w:rPr>
      <w:rFonts w:cs="Times New Roman"/>
    </w:rPr>
  </w:style>
  <w:style w:type="paragraph" w:customStyle="1" w:styleId="abstract">
    <w:name w:val="abstract"/>
    <w:basedOn w:val="a"/>
    <w:autoRedefine/>
    <w:uiPriority w:val="99"/>
    <w:rsid w:val="00C012FE"/>
    <w:pPr>
      <w:ind w:firstLine="567"/>
      <w:jc w:val="both"/>
    </w:pPr>
  </w:style>
  <w:style w:type="paragraph" w:styleId="a9">
    <w:name w:val="Balloon Text"/>
    <w:basedOn w:val="a"/>
    <w:link w:val="aa"/>
    <w:uiPriority w:val="99"/>
    <w:semiHidden/>
    <w:rsid w:val="00C916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91649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155E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155EC0"/>
    <w:rPr>
      <w:rFonts w:ascii="Times New Roman" w:hAnsi="Times New Roman"/>
      <w:sz w:val="22"/>
      <w:lang w:val="en-AU" w:eastAsia="en-US"/>
    </w:rPr>
  </w:style>
  <w:style w:type="character" w:customStyle="1" w:styleId="ad">
    <w:name w:val="Заголовок Знак"/>
    <w:uiPriority w:val="99"/>
    <w:locked/>
    <w:rsid w:val="00936241"/>
    <w:rPr>
      <w:rFonts w:ascii="Calibri Light" w:hAnsi="Calibri Light" w:cs="Calibri Light"/>
      <w:b/>
      <w:bCs/>
      <w:kern w:val="28"/>
      <w:sz w:val="32"/>
      <w:szCs w:val="32"/>
    </w:rPr>
  </w:style>
  <w:style w:type="character" w:styleId="ae">
    <w:name w:val="Placeholder Text"/>
    <w:basedOn w:val="a0"/>
    <w:uiPriority w:val="99"/>
    <w:semiHidden/>
    <w:rsid w:val="006C1E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83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regional.org.au/au/asa/2001/5/a/johnso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9380-8E80-4F7F-AA27-429E1C9A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paper for the 19th World Congress of Soil Science, Brisbane 2010</vt:lpstr>
      <vt:lpstr>Sample paper for the 19th World Congress of Soil Science, Brisbane 2010</vt:lpstr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aper for the 19th World Congress of Soil Science, Brisbane 2010</dc:title>
  <dc:subject/>
  <dc:creator>liz</dc:creator>
  <cp:keywords/>
  <dc:description/>
  <cp:lastModifiedBy>MMS</cp:lastModifiedBy>
  <cp:revision>6</cp:revision>
  <cp:lastPrinted>2019-03-23T11:34:00Z</cp:lastPrinted>
  <dcterms:created xsi:type="dcterms:W3CDTF">2024-03-27T18:01:00Z</dcterms:created>
  <dcterms:modified xsi:type="dcterms:W3CDTF">2024-04-02T11:53:00Z</dcterms:modified>
</cp:coreProperties>
</file>